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0E22" w14:textId="77777777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>MONTANA BOARD OF FUNERAL SERVICE</w:t>
      </w:r>
    </w:p>
    <w:p w14:paraId="37B807B4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bookmarkStart w:id="0" w:name="_Hlk530059072"/>
      <w:r w:rsidRPr="00FB128C">
        <w:rPr>
          <w:rFonts w:cs="Arial"/>
          <w:b/>
          <w:sz w:val="24"/>
          <w:szCs w:val="24"/>
        </w:rPr>
        <w:t>ATTN TRUST REPORTING</w:t>
      </w:r>
    </w:p>
    <w:p w14:paraId="2A0C4A13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PO BOX 200511</w:t>
      </w:r>
    </w:p>
    <w:p w14:paraId="348291E5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301 S PARK, 4</w:t>
      </w:r>
      <w:r w:rsidRPr="00FB128C">
        <w:rPr>
          <w:rFonts w:cs="Arial"/>
          <w:b/>
          <w:sz w:val="24"/>
          <w:szCs w:val="24"/>
          <w:vertAlign w:val="superscript"/>
        </w:rPr>
        <w:t>TH</w:t>
      </w:r>
      <w:r w:rsidRPr="00FB128C">
        <w:rPr>
          <w:rFonts w:cs="Arial"/>
          <w:b/>
          <w:sz w:val="24"/>
          <w:szCs w:val="24"/>
        </w:rPr>
        <w:t xml:space="preserve"> FLOOR</w:t>
      </w:r>
    </w:p>
    <w:p w14:paraId="1023D39D" w14:textId="77777777" w:rsidR="00294F96" w:rsidRPr="00FB128C" w:rsidRDefault="00294F96" w:rsidP="00294F96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HELENA, MT 59620-0511</w:t>
      </w:r>
    </w:p>
    <w:bookmarkEnd w:id="0"/>
    <w:p w14:paraId="4E245D94" w14:textId="10DEBD45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 xml:space="preserve">Phone: </w:t>
      </w:r>
      <w:r w:rsidR="006D1249" w:rsidRPr="000D5BC2">
        <w:rPr>
          <w:rFonts w:cs="Arial"/>
          <w:sz w:val="24"/>
          <w:szCs w:val="24"/>
        </w:rPr>
        <w:t>406-</w:t>
      </w:r>
      <w:r w:rsidR="006D1249">
        <w:rPr>
          <w:rFonts w:cs="Arial"/>
          <w:sz w:val="24"/>
          <w:szCs w:val="24"/>
        </w:rPr>
        <w:t>444-5901</w:t>
      </w:r>
      <w:r w:rsidR="006D1249" w:rsidRPr="00E41428">
        <w:rPr>
          <w:rFonts w:cs="Arial"/>
          <w:b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Email:</w:t>
      </w:r>
      <w:r w:rsidRPr="006D722A">
        <w:rPr>
          <w:rFonts w:cs="Arial"/>
          <w:sz w:val="24"/>
          <w:szCs w:val="24"/>
        </w:rPr>
        <w:t xml:space="preserve"> </w:t>
      </w:r>
      <w:hyperlink r:id="rId8" w:history="1">
        <w:r w:rsidRPr="006D722A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6D722A">
        <w:rPr>
          <w:rFonts w:cs="Arial"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Website:</w:t>
      </w:r>
      <w:r w:rsidRPr="006D722A">
        <w:rPr>
          <w:rFonts w:cs="Arial"/>
          <w:sz w:val="24"/>
          <w:szCs w:val="24"/>
        </w:rPr>
        <w:t xml:space="preserve"> </w:t>
      </w:r>
      <w:hyperlink r:id="rId9" w:history="1">
        <w:r w:rsidRPr="006D722A">
          <w:rPr>
            <w:rStyle w:val="Hyperlink"/>
            <w:rFonts w:cs="Arial"/>
            <w:sz w:val="24"/>
            <w:szCs w:val="24"/>
          </w:rPr>
          <w:t>www.funeral.mt.gov</w:t>
        </w:r>
      </w:hyperlink>
      <w:r w:rsidRPr="006D722A">
        <w:rPr>
          <w:rFonts w:cs="Arial"/>
          <w:sz w:val="24"/>
          <w:szCs w:val="24"/>
        </w:rPr>
        <w:t xml:space="preserve"> </w:t>
      </w:r>
    </w:p>
    <w:p w14:paraId="55C42FA8" w14:textId="04B3407F" w:rsidR="0008237F" w:rsidRDefault="0008237F" w:rsidP="00E31106">
      <w:pPr>
        <w:jc w:val="center"/>
        <w:rPr>
          <w:rFonts w:cs="Arial"/>
          <w:sz w:val="24"/>
          <w:szCs w:val="24"/>
        </w:rPr>
      </w:pPr>
    </w:p>
    <w:p w14:paraId="6BBDF0BF" w14:textId="77777777" w:rsidR="00C5542E" w:rsidRPr="00C92AB5" w:rsidRDefault="00C5542E" w:rsidP="00E31106">
      <w:pPr>
        <w:jc w:val="center"/>
        <w:rPr>
          <w:rFonts w:cs="Arial"/>
          <w:sz w:val="24"/>
          <w:szCs w:val="24"/>
        </w:rPr>
      </w:pPr>
    </w:p>
    <w:p w14:paraId="626510F4" w14:textId="168D3055" w:rsidR="00674D31" w:rsidRDefault="00667698" w:rsidP="00E311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</w:t>
      </w:r>
      <w:r w:rsidR="00034711">
        <w:rPr>
          <w:rFonts w:cs="Arial"/>
          <w:b/>
          <w:sz w:val="24"/>
          <w:szCs w:val="24"/>
        </w:rPr>
        <w:t>2</w:t>
      </w:r>
      <w:r w:rsidR="00FF40AD">
        <w:rPr>
          <w:rFonts w:cs="Arial"/>
          <w:b/>
          <w:sz w:val="24"/>
          <w:szCs w:val="24"/>
        </w:rPr>
        <w:t>0</w:t>
      </w:r>
      <w:bookmarkStart w:id="1" w:name="_GoBack"/>
      <w:bookmarkEnd w:id="1"/>
      <w:r w:rsidR="00D16BE5" w:rsidRPr="00C92AB5">
        <w:rPr>
          <w:rFonts w:cs="Arial"/>
          <w:b/>
          <w:sz w:val="24"/>
          <w:szCs w:val="24"/>
        </w:rPr>
        <w:t xml:space="preserve"> ANNUAL TRUST REPORT</w:t>
      </w:r>
    </w:p>
    <w:p w14:paraId="0AD4E571" w14:textId="0D77705C" w:rsidR="00C5542E" w:rsidRPr="00C92AB5" w:rsidRDefault="00C5542E" w:rsidP="00E31106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 INSTITUTION</w:t>
      </w:r>
    </w:p>
    <w:p w14:paraId="115BB4FC" w14:textId="70C9BA75" w:rsidR="005A5F99" w:rsidRDefault="005A5F99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06030A13" w14:textId="77777777" w:rsidR="00C5542E" w:rsidRPr="00C92AB5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D73B8A9" w14:textId="7EBAC42D" w:rsidR="00D03A95" w:rsidRPr="00C92AB5" w:rsidRDefault="00D03A95" w:rsidP="00EF042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t>IMPORTANT INFORMATION</w:t>
      </w:r>
    </w:p>
    <w:p w14:paraId="1B80060F" w14:textId="77777777" w:rsidR="00D03A95" w:rsidRPr="00C92AB5" w:rsidRDefault="00D03A95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19753F0C" w14:textId="6EE7B882" w:rsidR="00D03A95" w:rsidRPr="00C5542E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i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 xml:space="preserve">Reporting Cycle </w:t>
      </w:r>
      <w:r w:rsidRPr="00C92AB5">
        <w:rPr>
          <w:rFonts w:cs="Arial"/>
          <w:sz w:val="24"/>
          <w:szCs w:val="24"/>
        </w:rPr>
        <w:t xml:space="preserve">– January 1, </w:t>
      </w:r>
      <w:r w:rsidR="00667698">
        <w:rPr>
          <w:rFonts w:cs="Arial"/>
          <w:sz w:val="24"/>
          <w:szCs w:val="24"/>
        </w:rPr>
        <w:t>20</w:t>
      </w:r>
      <w:r w:rsidR="00034711">
        <w:rPr>
          <w:rFonts w:cs="Arial"/>
          <w:sz w:val="24"/>
          <w:szCs w:val="24"/>
        </w:rPr>
        <w:t>20</w:t>
      </w:r>
      <w:r w:rsidRPr="00C92AB5">
        <w:rPr>
          <w:rFonts w:cs="Arial"/>
          <w:sz w:val="24"/>
          <w:szCs w:val="24"/>
        </w:rPr>
        <w:t xml:space="preserve">, through December 31, </w:t>
      </w:r>
      <w:r w:rsidR="00667698">
        <w:rPr>
          <w:rFonts w:cs="Arial"/>
          <w:sz w:val="24"/>
          <w:szCs w:val="24"/>
        </w:rPr>
        <w:t>20</w:t>
      </w:r>
      <w:r w:rsidR="00034711">
        <w:rPr>
          <w:rFonts w:cs="Arial"/>
          <w:sz w:val="24"/>
          <w:szCs w:val="24"/>
        </w:rPr>
        <w:t>20</w:t>
      </w:r>
      <w:r w:rsidRPr="00C92AB5">
        <w:rPr>
          <w:rFonts w:cs="Arial"/>
          <w:sz w:val="24"/>
          <w:szCs w:val="24"/>
        </w:rPr>
        <w:t xml:space="preserve">. </w:t>
      </w:r>
    </w:p>
    <w:p w14:paraId="2E507AE6" w14:textId="2276ECBB" w:rsidR="00C5542E" w:rsidRPr="00C92AB5" w:rsidRDefault="00C5542E" w:rsidP="00C5542E">
      <w:pPr>
        <w:pStyle w:val="ListParagraph"/>
        <w:tabs>
          <w:tab w:val="left" w:pos="10800"/>
        </w:tabs>
        <w:ind w:left="540"/>
        <w:contextualSpacing w:val="0"/>
        <w:rPr>
          <w:rFonts w:cs="Arial"/>
          <w:i/>
          <w:sz w:val="24"/>
          <w:szCs w:val="24"/>
        </w:rPr>
      </w:pPr>
    </w:p>
    <w:p w14:paraId="287FA801" w14:textId="3607BF50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Reporting Deadline</w:t>
      </w:r>
      <w:r w:rsidRPr="00C92AB5">
        <w:rPr>
          <w:rFonts w:cs="Arial"/>
          <w:sz w:val="24"/>
          <w:szCs w:val="24"/>
        </w:rPr>
        <w:t xml:space="preserve"> – February 1, </w:t>
      </w:r>
      <w:r w:rsidR="00667698">
        <w:rPr>
          <w:rFonts w:cs="Arial"/>
          <w:sz w:val="24"/>
          <w:szCs w:val="24"/>
        </w:rPr>
        <w:t>202</w:t>
      </w:r>
      <w:r w:rsidR="00034711">
        <w:rPr>
          <w:rFonts w:cs="Arial"/>
          <w:sz w:val="24"/>
          <w:szCs w:val="24"/>
        </w:rPr>
        <w:t>1</w:t>
      </w:r>
      <w:r w:rsidRPr="00C92AB5">
        <w:rPr>
          <w:rFonts w:cs="Arial"/>
          <w:sz w:val="24"/>
          <w:szCs w:val="24"/>
        </w:rPr>
        <w:t>.</w:t>
      </w:r>
    </w:p>
    <w:p w14:paraId="6AEB6E15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3DE5BD86" w14:textId="1955D558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Reporting Entity</w:t>
      </w:r>
      <w:r w:rsidRPr="00C92AB5">
        <w:rPr>
          <w:rFonts w:cs="Arial"/>
          <w:sz w:val="24"/>
          <w:szCs w:val="24"/>
        </w:rPr>
        <w:t xml:space="preserve"> – Any banking institution, savings, or building and loan association (i.e. "financial institution") holding money in trust as described in </w:t>
      </w:r>
      <w:hyperlink r:id="rId10" w:history="1">
        <w:r w:rsidRPr="00C92AB5">
          <w:rPr>
            <w:rStyle w:val="Hyperlink"/>
            <w:rFonts w:cs="Arial"/>
            <w:sz w:val="24"/>
            <w:szCs w:val="24"/>
          </w:rPr>
          <w:t>37-19-828</w:t>
        </w:r>
      </w:hyperlink>
      <w:r w:rsidRPr="00C92AB5">
        <w:rPr>
          <w:rFonts w:cs="Arial"/>
          <w:sz w:val="24"/>
          <w:szCs w:val="24"/>
        </w:rPr>
        <w:t xml:space="preserve"> and </w:t>
      </w:r>
      <w:hyperlink r:id="rId11" w:history="1">
        <w:r w:rsidRPr="00C92AB5">
          <w:rPr>
            <w:rStyle w:val="Hyperlink"/>
            <w:rFonts w:cs="Arial"/>
            <w:sz w:val="24"/>
            <w:szCs w:val="24"/>
          </w:rPr>
          <w:t>37-19-829</w:t>
        </w:r>
      </w:hyperlink>
      <w:r w:rsidRPr="00C92AB5">
        <w:rPr>
          <w:rFonts w:cs="Arial"/>
          <w:sz w:val="24"/>
          <w:szCs w:val="24"/>
        </w:rPr>
        <w:t>, MCA.</w:t>
      </w:r>
    </w:p>
    <w:p w14:paraId="79CE1038" w14:textId="77777777" w:rsidR="00305373" w:rsidRPr="00305373" w:rsidRDefault="00305373" w:rsidP="00305373">
      <w:pPr>
        <w:pStyle w:val="ListParagraph"/>
        <w:rPr>
          <w:rFonts w:cs="Arial"/>
          <w:sz w:val="24"/>
          <w:szCs w:val="24"/>
        </w:rPr>
      </w:pPr>
    </w:p>
    <w:p w14:paraId="0CE64ABE" w14:textId="1F2C9B95" w:rsidR="00305373" w:rsidRDefault="00305373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bout this Report </w:t>
      </w:r>
      <w:r>
        <w:rPr>
          <w:rFonts w:cs="Arial"/>
          <w:sz w:val="24"/>
          <w:szCs w:val="24"/>
        </w:rPr>
        <w:t>–</w:t>
      </w:r>
    </w:p>
    <w:p w14:paraId="0D595329" w14:textId="77777777" w:rsidR="00305373" w:rsidRPr="00305373" w:rsidRDefault="00305373" w:rsidP="00305373">
      <w:pPr>
        <w:pStyle w:val="ListParagraph"/>
        <w:rPr>
          <w:rFonts w:cs="Arial"/>
          <w:sz w:val="24"/>
          <w:szCs w:val="24"/>
        </w:rPr>
      </w:pPr>
    </w:p>
    <w:p w14:paraId="08132011" w14:textId="4979E435" w:rsidR="00962D6A" w:rsidRDefault="00305373" w:rsidP="00305373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2 and SECTION 3 have a set number of rows provided.  However, this report was created to allow you to insert new rows or copy and paste new rows.  </w:t>
      </w:r>
    </w:p>
    <w:p w14:paraId="08E19904" w14:textId="77777777" w:rsidR="00962D6A" w:rsidRDefault="00962D6A" w:rsidP="00962D6A">
      <w:pPr>
        <w:pStyle w:val="ListParagraph"/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</w:p>
    <w:p w14:paraId="24D81E6C" w14:textId="563E775F" w:rsidR="00305373" w:rsidRDefault="00305373" w:rsidP="00962D6A">
      <w:pPr>
        <w:pStyle w:val="ListParagraph"/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ou are </w:t>
      </w:r>
      <w:r w:rsidR="003D5700">
        <w:rPr>
          <w:rFonts w:cs="Arial"/>
          <w:sz w:val="24"/>
          <w:szCs w:val="24"/>
        </w:rPr>
        <w:t xml:space="preserve">also </w:t>
      </w:r>
      <w:r>
        <w:rPr>
          <w:rFonts w:cs="Arial"/>
          <w:sz w:val="24"/>
          <w:szCs w:val="24"/>
        </w:rPr>
        <w:t xml:space="preserve">welcome to provide the requested information </w:t>
      </w:r>
      <w:r w:rsidR="003D5700">
        <w:rPr>
          <w:rFonts w:cs="Arial"/>
          <w:sz w:val="24"/>
          <w:szCs w:val="24"/>
        </w:rPr>
        <w:t>in a</w:t>
      </w:r>
      <w:r>
        <w:rPr>
          <w:rFonts w:cs="Arial"/>
          <w:sz w:val="24"/>
          <w:szCs w:val="24"/>
        </w:rPr>
        <w:t xml:space="preserve"> Microsoft Office, PDF, or similar </w:t>
      </w:r>
      <w:r w:rsidR="00953946">
        <w:rPr>
          <w:rFonts w:cs="Arial"/>
          <w:sz w:val="24"/>
          <w:szCs w:val="24"/>
        </w:rPr>
        <w:t>format</w:t>
      </w:r>
      <w:r>
        <w:rPr>
          <w:rFonts w:cs="Arial"/>
          <w:sz w:val="24"/>
          <w:szCs w:val="24"/>
        </w:rPr>
        <w:t xml:space="preserve"> of your choosing. </w:t>
      </w:r>
    </w:p>
    <w:p w14:paraId="0237E70D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10BA8D7C" w14:textId="20EEA370" w:rsidR="00D03A9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Submitting Your Report</w:t>
      </w:r>
      <w:r w:rsidRPr="00C92AB5">
        <w:rPr>
          <w:rFonts w:cs="Arial"/>
          <w:sz w:val="24"/>
          <w:szCs w:val="24"/>
        </w:rPr>
        <w:t xml:space="preserve"> – </w:t>
      </w:r>
    </w:p>
    <w:p w14:paraId="7C3F3FEB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2BC24C34" w14:textId="1C38C09E" w:rsidR="00D03A95" w:rsidRPr="00C5542E" w:rsidRDefault="00D03A95" w:rsidP="00C5542E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Style w:val="Hyperlink"/>
          <w:rFonts w:cs="Arial"/>
          <w:color w:val="auto"/>
          <w:sz w:val="24"/>
          <w:szCs w:val="24"/>
          <w:u w:val="none"/>
        </w:rPr>
      </w:pPr>
      <w:r w:rsidRPr="00C92AB5">
        <w:rPr>
          <w:rFonts w:cs="Arial"/>
          <w:sz w:val="24"/>
          <w:szCs w:val="24"/>
        </w:rPr>
        <w:t xml:space="preserve">E-mail:  </w:t>
      </w:r>
      <w:hyperlink r:id="rId12" w:history="1">
        <w:r w:rsidRPr="00C92AB5">
          <w:rPr>
            <w:rStyle w:val="Hyperlink"/>
            <w:rFonts w:cs="Arial"/>
            <w:sz w:val="24"/>
            <w:szCs w:val="24"/>
          </w:rPr>
          <w:t>dlibsdfnr@mt.gov</w:t>
        </w:r>
      </w:hyperlink>
    </w:p>
    <w:p w14:paraId="4532D658" w14:textId="77777777" w:rsidR="00C5542E" w:rsidRDefault="00C5542E" w:rsidP="00C5542E">
      <w:pPr>
        <w:pStyle w:val="ListParagraph"/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</w:p>
    <w:p w14:paraId="02488784" w14:textId="78B10388" w:rsidR="00D03A95" w:rsidRDefault="00D03A95" w:rsidP="00C5542E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Fax:  406-841-2363 </w:t>
      </w:r>
      <w:bookmarkStart w:id="2" w:name="_Hlk530059058"/>
      <w:r w:rsidR="00294F96" w:rsidRPr="00FB128C">
        <w:rPr>
          <w:rFonts w:cs="Arial"/>
          <w:sz w:val="24"/>
          <w:szCs w:val="24"/>
        </w:rPr>
        <w:t>(ATTN Trust Reporting)</w:t>
      </w:r>
      <w:bookmarkEnd w:id="2"/>
    </w:p>
    <w:p w14:paraId="43C2A452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478E9F36" w14:textId="78506762" w:rsidR="00D03A95" w:rsidRDefault="00D03A95" w:rsidP="00294F96">
      <w:pPr>
        <w:pStyle w:val="ListParagraph"/>
        <w:numPr>
          <w:ilvl w:val="1"/>
          <w:numId w:val="2"/>
        </w:numPr>
        <w:tabs>
          <w:tab w:val="left" w:pos="10800"/>
        </w:tabs>
        <w:ind w:left="108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Postal Mail:  </w:t>
      </w:r>
      <w:r w:rsidR="00294F96" w:rsidRPr="00294F96">
        <w:rPr>
          <w:rFonts w:cs="Arial"/>
          <w:sz w:val="24"/>
          <w:szCs w:val="24"/>
        </w:rPr>
        <w:t xml:space="preserve">Board of Funeral Service, ATTN Trust Reporting, PO Box 200511, Helena, MT 59620  </w:t>
      </w:r>
    </w:p>
    <w:p w14:paraId="04FDEDD6" w14:textId="77777777" w:rsidR="00C5542E" w:rsidRPr="00C5542E" w:rsidRDefault="00C5542E" w:rsidP="00C5542E">
      <w:pPr>
        <w:pStyle w:val="ListParagraph"/>
        <w:rPr>
          <w:rFonts w:cs="Arial"/>
          <w:sz w:val="24"/>
          <w:szCs w:val="24"/>
        </w:rPr>
      </w:pPr>
    </w:p>
    <w:p w14:paraId="07454A75" w14:textId="331D85FA" w:rsidR="00D03A95" w:rsidRPr="00C92AB5" w:rsidRDefault="00D03A95" w:rsidP="00C5542E">
      <w:pPr>
        <w:pStyle w:val="ListParagraph"/>
        <w:numPr>
          <w:ilvl w:val="0"/>
          <w:numId w:val="2"/>
        </w:numPr>
        <w:tabs>
          <w:tab w:val="left" w:pos="10800"/>
        </w:tabs>
        <w:ind w:left="54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b/>
          <w:sz w:val="24"/>
          <w:szCs w:val="24"/>
        </w:rPr>
        <w:t>Questions –</w:t>
      </w:r>
      <w:r w:rsidR="006D1249">
        <w:rPr>
          <w:rFonts w:cs="Arial"/>
          <w:b/>
          <w:sz w:val="24"/>
          <w:szCs w:val="24"/>
        </w:rPr>
        <w:t xml:space="preserve"> </w:t>
      </w:r>
      <w:r w:rsidR="006D1249">
        <w:rPr>
          <w:rFonts w:cs="Arial"/>
          <w:sz w:val="24"/>
          <w:szCs w:val="24"/>
        </w:rPr>
        <w:t>Kris Brewer</w:t>
      </w:r>
      <w:r w:rsidR="006D1249" w:rsidRPr="000D5BC2">
        <w:rPr>
          <w:rFonts w:cs="Arial"/>
          <w:sz w:val="24"/>
          <w:szCs w:val="24"/>
        </w:rPr>
        <w:t xml:space="preserve">, </w:t>
      </w:r>
      <w:r w:rsidR="006D1249">
        <w:rPr>
          <w:rFonts w:cs="Arial"/>
          <w:sz w:val="24"/>
          <w:szCs w:val="24"/>
        </w:rPr>
        <w:t xml:space="preserve">Trust Account Reviewer, </w:t>
      </w:r>
      <w:r w:rsidR="006D1249" w:rsidRPr="000D5BC2">
        <w:rPr>
          <w:rFonts w:cs="Arial"/>
          <w:sz w:val="24"/>
          <w:szCs w:val="24"/>
        </w:rPr>
        <w:t>at 406-</w:t>
      </w:r>
      <w:r w:rsidR="006D1249">
        <w:rPr>
          <w:rFonts w:cs="Arial"/>
          <w:sz w:val="24"/>
          <w:szCs w:val="24"/>
        </w:rPr>
        <w:t>444-5901</w:t>
      </w:r>
      <w:r w:rsidR="006D1249" w:rsidRPr="000D5BC2">
        <w:rPr>
          <w:rFonts w:cs="Arial"/>
          <w:sz w:val="24"/>
          <w:szCs w:val="24"/>
        </w:rPr>
        <w:t xml:space="preserve"> or </w:t>
      </w:r>
      <w:hyperlink r:id="rId13" w:history="1">
        <w:r w:rsidR="006D1249" w:rsidRPr="000D5BC2">
          <w:rPr>
            <w:rStyle w:val="Hyperlink"/>
            <w:rFonts w:cs="Arial"/>
            <w:sz w:val="24"/>
            <w:szCs w:val="24"/>
          </w:rPr>
          <w:t>dlibsdfnr@mt.gov</w:t>
        </w:r>
      </w:hyperlink>
      <w:r w:rsidR="006D1249" w:rsidRPr="000D5BC2">
        <w:rPr>
          <w:rFonts w:cs="Arial"/>
          <w:sz w:val="24"/>
          <w:szCs w:val="24"/>
        </w:rPr>
        <w:t>.</w:t>
      </w:r>
      <w:r w:rsidR="006D1249" w:rsidRPr="00E41428">
        <w:rPr>
          <w:rFonts w:cs="Arial"/>
          <w:sz w:val="24"/>
          <w:szCs w:val="24"/>
        </w:rPr>
        <w:t xml:space="preserve">  </w:t>
      </w:r>
    </w:p>
    <w:p w14:paraId="397A438C" w14:textId="36378499" w:rsidR="00D03A95" w:rsidRDefault="00D03A95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0AE6A373" w14:textId="4D19194A" w:rsidR="00C5542E" w:rsidRDefault="00C5542E" w:rsidP="00C5542E">
      <w:pPr>
        <w:pStyle w:val="ListParagraph"/>
        <w:tabs>
          <w:tab w:val="left" w:pos="36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56EC13A8" w14:textId="39BB03D3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568E8FCA" w14:textId="362F25EE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9CEE45E" w14:textId="211BB9E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FB6840B" w14:textId="57F46047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551E6C2B" w14:textId="0B28887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2D06E9DC" w14:textId="7D46671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10EE238B" w14:textId="1AD64FE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2AC44AE7" w14:textId="477A4EAB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A28CC4A" w14:textId="4A320860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7C782E60" w14:textId="29982179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C48D787" w14:textId="21813534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30215A35" w14:textId="77777777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lastRenderedPageBreak/>
        <w:t>MONTANA BOARD OF FUNERAL SERVICE</w:t>
      </w:r>
    </w:p>
    <w:p w14:paraId="3681D546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ATTN TRUST REPORTING</w:t>
      </w:r>
    </w:p>
    <w:p w14:paraId="2DDFC0BD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PO BOX 200511</w:t>
      </w:r>
    </w:p>
    <w:p w14:paraId="7BF1D21F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301 S PARK, 4</w:t>
      </w:r>
      <w:r w:rsidRPr="00FB128C">
        <w:rPr>
          <w:rFonts w:cs="Arial"/>
          <w:b/>
          <w:sz w:val="24"/>
          <w:szCs w:val="24"/>
          <w:vertAlign w:val="superscript"/>
        </w:rPr>
        <w:t>TH</w:t>
      </w:r>
      <w:r w:rsidRPr="00FB128C">
        <w:rPr>
          <w:rFonts w:cs="Arial"/>
          <w:b/>
          <w:sz w:val="24"/>
          <w:szCs w:val="24"/>
        </w:rPr>
        <w:t xml:space="preserve"> FLOOR</w:t>
      </w:r>
    </w:p>
    <w:p w14:paraId="0716E9B3" w14:textId="77777777" w:rsidR="00393BF0" w:rsidRPr="00FB128C" w:rsidRDefault="00393BF0" w:rsidP="00393BF0">
      <w:pPr>
        <w:jc w:val="center"/>
        <w:rPr>
          <w:rFonts w:cs="Arial"/>
          <w:b/>
          <w:sz w:val="24"/>
          <w:szCs w:val="24"/>
        </w:rPr>
      </w:pPr>
      <w:r w:rsidRPr="00FB128C">
        <w:rPr>
          <w:rFonts w:cs="Arial"/>
          <w:b/>
          <w:sz w:val="24"/>
          <w:szCs w:val="24"/>
        </w:rPr>
        <w:t>HELENA, MT 59620-0511</w:t>
      </w:r>
    </w:p>
    <w:p w14:paraId="5A380B14" w14:textId="44A23A3A" w:rsidR="00203D6C" w:rsidRPr="006D722A" w:rsidRDefault="00203D6C" w:rsidP="00203D6C">
      <w:pPr>
        <w:jc w:val="center"/>
        <w:rPr>
          <w:rFonts w:cs="Arial"/>
          <w:b/>
          <w:sz w:val="24"/>
          <w:szCs w:val="24"/>
        </w:rPr>
      </w:pPr>
      <w:r w:rsidRPr="006D722A">
        <w:rPr>
          <w:rFonts w:cs="Arial"/>
          <w:b/>
          <w:sz w:val="24"/>
          <w:szCs w:val="24"/>
        </w:rPr>
        <w:t xml:space="preserve">Phone: </w:t>
      </w:r>
      <w:r w:rsidR="006D1249" w:rsidRPr="000D5BC2">
        <w:rPr>
          <w:rFonts w:cs="Arial"/>
          <w:sz w:val="24"/>
          <w:szCs w:val="24"/>
        </w:rPr>
        <w:t>406-</w:t>
      </w:r>
      <w:r w:rsidR="006D1249">
        <w:rPr>
          <w:rFonts w:cs="Arial"/>
          <w:sz w:val="24"/>
          <w:szCs w:val="24"/>
        </w:rPr>
        <w:t>444-5901</w:t>
      </w:r>
      <w:r w:rsidR="006D1249" w:rsidRPr="00E41428">
        <w:rPr>
          <w:rFonts w:cs="Arial"/>
          <w:b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Email:</w:t>
      </w:r>
      <w:r w:rsidRPr="006D722A">
        <w:rPr>
          <w:rFonts w:cs="Arial"/>
          <w:sz w:val="24"/>
          <w:szCs w:val="24"/>
        </w:rPr>
        <w:t xml:space="preserve"> </w:t>
      </w:r>
      <w:hyperlink r:id="rId14" w:history="1">
        <w:r w:rsidRPr="006D722A">
          <w:rPr>
            <w:rStyle w:val="Hyperlink"/>
            <w:rFonts w:cs="Arial"/>
            <w:sz w:val="24"/>
            <w:szCs w:val="24"/>
          </w:rPr>
          <w:t>dlibsdfnr@mt.gov</w:t>
        </w:r>
      </w:hyperlink>
      <w:r w:rsidRPr="006D722A">
        <w:rPr>
          <w:rFonts w:cs="Arial"/>
          <w:sz w:val="24"/>
          <w:szCs w:val="24"/>
        </w:rPr>
        <w:t xml:space="preserve">     </w:t>
      </w:r>
      <w:r w:rsidRPr="006D722A">
        <w:rPr>
          <w:rFonts w:cs="Arial"/>
          <w:b/>
          <w:sz w:val="24"/>
          <w:szCs w:val="24"/>
        </w:rPr>
        <w:t>Website:</w:t>
      </w:r>
      <w:r w:rsidRPr="006D722A">
        <w:rPr>
          <w:rFonts w:cs="Arial"/>
          <w:sz w:val="24"/>
          <w:szCs w:val="24"/>
        </w:rPr>
        <w:t xml:space="preserve"> </w:t>
      </w:r>
      <w:hyperlink r:id="rId15" w:history="1">
        <w:r w:rsidRPr="006D722A">
          <w:rPr>
            <w:rStyle w:val="Hyperlink"/>
            <w:rFonts w:cs="Arial"/>
            <w:sz w:val="24"/>
            <w:szCs w:val="24"/>
          </w:rPr>
          <w:t>www.funeral.mt.gov</w:t>
        </w:r>
      </w:hyperlink>
      <w:r w:rsidRPr="006D722A">
        <w:rPr>
          <w:rFonts w:cs="Arial"/>
          <w:sz w:val="24"/>
          <w:szCs w:val="24"/>
        </w:rPr>
        <w:t xml:space="preserve"> </w:t>
      </w:r>
    </w:p>
    <w:p w14:paraId="330DD2C9" w14:textId="77777777" w:rsidR="00203D6C" w:rsidRDefault="00203D6C" w:rsidP="00203D6C">
      <w:pPr>
        <w:jc w:val="center"/>
        <w:rPr>
          <w:rFonts w:cs="Arial"/>
          <w:sz w:val="24"/>
          <w:szCs w:val="24"/>
        </w:rPr>
      </w:pPr>
    </w:p>
    <w:p w14:paraId="345C3EAA" w14:textId="77777777" w:rsidR="00203D6C" w:rsidRPr="00C92AB5" w:rsidRDefault="00203D6C" w:rsidP="00203D6C">
      <w:pPr>
        <w:jc w:val="center"/>
        <w:rPr>
          <w:rFonts w:cs="Arial"/>
          <w:sz w:val="24"/>
          <w:szCs w:val="24"/>
        </w:rPr>
      </w:pPr>
    </w:p>
    <w:p w14:paraId="51DCCAD6" w14:textId="5112D9D4" w:rsidR="00203D6C" w:rsidRDefault="00667698" w:rsidP="00203D6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</w:t>
      </w:r>
      <w:r w:rsidR="00034711">
        <w:rPr>
          <w:rFonts w:cs="Arial"/>
          <w:b/>
          <w:sz w:val="24"/>
          <w:szCs w:val="24"/>
        </w:rPr>
        <w:t>2</w:t>
      </w:r>
      <w:r w:rsidR="001B6586">
        <w:rPr>
          <w:rFonts w:cs="Arial"/>
          <w:b/>
          <w:sz w:val="24"/>
          <w:szCs w:val="24"/>
        </w:rPr>
        <w:t>0</w:t>
      </w:r>
      <w:r w:rsidR="00203D6C" w:rsidRPr="00C92AB5">
        <w:rPr>
          <w:rFonts w:cs="Arial"/>
          <w:b/>
          <w:sz w:val="24"/>
          <w:szCs w:val="24"/>
        </w:rPr>
        <w:t xml:space="preserve"> ANNUAL TRUST REPORT</w:t>
      </w:r>
    </w:p>
    <w:p w14:paraId="1E5E4DBC" w14:textId="77777777" w:rsidR="00203D6C" w:rsidRPr="00C92AB5" w:rsidRDefault="00203D6C" w:rsidP="00203D6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 INSTITUTION</w:t>
      </w:r>
    </w:p>
    <w:p w14:paraId="25187A4C" w14:textId="37187B98" w:rsidR="00C5542E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414A42B9" w14:textId="77777777" w:rsidR="00C5542E" w:rsidRPr="00C92AB5" w:rsidRDefault="00C5542E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7CB0ACD3" w14:textId="2077775A" w:rsidR="00050067" w:rsidRPr="00C92AB5" w:rsidRDefault="00D03A95" w:rsidP="00CD2BD3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t>SECTION</w:t>
      </w:r>
      <w:r w:rsidR="00050067" w:rsidRPr="00C92AB5">
        <w:rPr>
          <w:rFonts w:ascii="Arial" w:hAnsi="Arial" w:cs="Arial"/>
          <w:b/>
          <w:sz w:val="24"/>
          <w:szCs w:val="24"/>
        </w:rPr>
        <w:t xml:space="preserve"> 1 – </w:t>
      </w:r>
      <w:r w:rsidR="00002F07" w:rsidRPr="00C92AB5">
        <w:rPr>
          <w:rFonts w:ascii="Arial" w:hAnsi="Arial" w:cs="Arial"/>
          <w:b/>
          <w:sz w:val="24"/>
          <w:szCs w:val="24"/>
        </w:rPr>
        <w:t>Financial Institution Information</w:t>
      </w:r>
    </w:p>
    <w:p w14:paraId="1595E448" w14:textId="77777777" w:rsidR="008E180F" w:rsidRPr="00C92AB5" w:rsidRDefault="008E180F" w:rsidP="00E31106">
      <w:pPr>
        <w:pStyle w:val="ListParagraph"/>
        <w:tabs>
          <w:tab w:val="left" w:pos="360"/>
          <w:tab w:val="left" w:pos="10800"/>
        </w:tabs>
        <w:ind w:left="0"/>
        <w:rPr>
          <w:rFonts w:cs="Arial"/>
          <w:sz w:val="24"/>
          <w:szCs w:val="24"/>
        </w:rPr>
      </w:pPr>
    </w:p>
    <w:p w14:paraId="408151FD" w14:textId="7B880F6C" w:rsidR="00370FD9" w:rsidRPr="00C92AB5" w:rsidRDefault="00002F07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Financial Institution</w:t>
      </w:r>
      <w:r w:rsidR="00D7656A" w:rsidRPr="00C92AB5">
        <w:rPr>
          <w:rFonts w:cs="Arial"/>
          <w:sz w:val="24"/>
          <w:szCs w:val="24"/>
        </w:rPr>
        <w:t xml:space="preserve"> </w:t>
      </w:r>
      <w:r w:rsidR="00370FD9" w:rsidRPr="00C92AB5">
        <w:rPr>
          <w:rFonts w:cs="Arial"/>
          <w:sz w:val="24"/>
          <w:szCs w:val="24"/>
        </w:rPr>
        <w:t>Name:</w:t>
      </w:r>
      <w:r w:rsidR="00674965" w:rsidRPr="00C92AB5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963156109"/>
          <w:placeholder>
            <w:docPart w:val="36C60E19DE2242D3B35D9DE20FAC1D36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3C333492" w14:textId="77777777" w:rsidR="00370FD9" w:rsidRPr="00C92AB5" w:rsidRDefault="00370FD9" w:rsidP="00EC17F2">
      <w:pPr>
        <w:pStyle w:val="ListParagraph"/>
        <w:tabs>
          <w:tab w:val="left" w:pos="11070"/>
        </w:tabs>
        <w:ind w:left="360"/>
        <w:rPr>
          <w:rFonts w:cs="Arial"/>
          <w:sz w:val="24"/>
          <w:szCs w:val="24"/>
        </w:rPr>
      </w:pPr>
    </w:p>
    <w:p w14:paraId="7F6F4ADA" w14:textId="135BE64A" w:rsidR="00370FD9" w:rsidRPr="00C92AB5" w:rsidRDefault="00EC17F2" w:rsidP="00B15164">
      <w:pPr>
        <w:pStyle w:val="ListParagraph"/>
        <w:numPr>
          <w:ilvl w:val="0"/>
          <w:numId w:val="5"/>
        </w:numPr>
        <w:tabs>
          <w:tab w:val="left" w:pos="1800"/>
          <w:tab w:val="left" w:pos="360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Type</w:t>
      </w:r>
      <w:r w:rsidR="00496C09" w:rsidRPr="00C92AB5">
        <w:rPr>
          <w:rFonts w:cs="Arial"/>
          <w:sz w:val="24"/>
          <w:szCs w:val="24"/>
        </w:rPr>
        <w:t>: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71534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002F07" w:rsidRPr="00C92AB5">
        <w:rPr>
          <w:rFonts w:cs="Arial"/>
          <w:sz w:val="24"/>
          <w:szCs w:val="24"/>
        </w:rPr>
        <w:t>Bank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204535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2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Savings or Building &amp; Loan Assoc.</w:t>
      </w: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97813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C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002F07" w:rsidRPr="00C92AB5">
        <w:rPr>
          <w:rFonts w:cs="Arial"/>
          <w:sz w:val="24"/>
          <w:szCs w:val="24"/>
        </w:rPr>
        <w:t>Credit Union</w:t>
      </w:r>
      <w:r w:rsidR="00002F07" w:rsidRPr="00C92AB5">
        <w:rPr>
          <w:rFonts w:cs="Arial"/>
          <w:sz w:val="24"/>
          <w:szCs w:val="24"/>
        </w:rPr>
        <w:tab/>
      </w:r>
    </w:p>
    <w:p w14:paraId="6B977CC3" w14:textId="77777777" w:rsidR="00370FD9" w:rsidRPr="00C92AB5" w:rsidRDefault="00370FD9" w:rsidP="00D35612">
      <w:pPr>
        <w:pStyle w:val="ListParagraph"/>
        <w:tabs>
          <w:tab w:val="left" w:pos="360"/>
          <w:tab w:val="left" w:pos="11070"/>
        </w:tabs>
        <w:ind w:left="0"/>
        <w:rPr>
          <w:rFonts w:cs="Arial"/>
          <w:sz w:val="24"/>
          <w:szCs w:val="24"/>
        </w:rPr>
      </w:pPr>
    </w:p>
    <w:p w14:paraId="26F06DBF" w14:textId="091C220D" w:rsidR="00002F07" w:rsidRPr="00C92AB5" w:rsidRDefault="00496C09" w:rsidP="00BC53CD">
      <w:pPr>
        <w:pStyle w:val="ListParagraph"/>
        <w:numPr>
          <w:ilvl w:val="0"/>
          <w:numId w:val="5"/>
        </w:numPr>
        <w:tabs>
          <w:tab w:val="left" w:pos="1800"/>
          <w:tab w:val="left" w:pos="3600"/>
          <w:tab w:val="left" w:pos="576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C</w:t>
      </w:r>
      <w:r w:rsidR="00EC17F2" w:rsidRPr="00C92AB5">
        <w:rPr>
          <w:rFonts w:cs="Arial"/>
          <w:sz w:val="24"/>
          <w:szCs w:val="24"/>
        </w:rPr>
        <w:t>hartered:</w:t>
      </w:r>
      <w:r w:rsidR="00EC17F2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10904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172486">
        <w:rPr>
          <w:rFonts w:cs="Arial"/>
          <w:sz w:val="24"/>
          <w:szCs w:val="24"/>
        </w:rPr>
        <w:t>Nationally</w:t>
      </w:r>
      <w:r w:rsidR="00172486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04379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i</w:t>
      </w:r>
      <w:r w:rsidR="002C2A30" w:rsidRPr="00C92AB5">
        <w:rPr>
          <w:rFonts w:cs="Arial"/>
          <w:sz w:val="24"/>
          <w:szCs w:val="24"/>
        </w:rPr>
        <w:t xml:space="preserve">n </w:t>
      </w:r>
      <w:r w:rsidR="00EC17F2" w:rsidRPr="00C92AB5">
        <w:rPr>
          <w:rFonts w:cs="Arial"/>
          <w:sz w:val="24"/>
          <w:szCs w:val="24"/>
        </w:rPr>
        <w:t>Montana</w:t>
      </w:r>
      <w:r w:rsidR="00EC17F2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8466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164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5164" w:rsidRPr="00C92AB5">
        <w:rPr>
          <w:rFonts w:cs="Arial"/>
          <w:sz w:val="24"/>
          <w:szCs w:val="24"/>
        </w:rPr>
        <w:t xml:space="preserve"> </w:t>
      </w:r>
      <w:r w:rsidR="002C2A30" w:rsidRPr="00C92AB5">
        <w:rPr>
          <w:rFonts w:cs="Arial"/>
          <w:sz w:val="24"/>
          <w:szCs w:val="24"/>
        </w:rPr>
        <w:t>Other</w:t>
      </w:r>
      <w:r w:rsidR="00002F07" w:rsidRPr="00C92AB5">
        <w:rPr>
          <w:rFonts w:cs="Arial"/>
          <w:sz w:val="24"/>
          <w:szCs w:val="24"/>
        </w:rPr>
        <w:t xml:space="preserve"> State (list state)</w:t>
      </w:r>
      <w:r w:rsidR="00EC17F2" w:rsidRPr="00C92AB5">
        <w:rPr>
          <w:rFonts w:cs="Arial"/>
          <w:sz w:val="24"/>
          <w:szCs w:val="24"/>
        </w:rPr>
        <w:t xml:space="preserve"> </w:t>
      </w:r>
      <w:r w:rsidR="00E543A4" w:rsidRPr="00C92AB5">
        <w:rPr>
          <w:rFonts w:cs="Arial"/>
          <w:sz w:val="24"/>
          <w:szCs w:val="24"/>
        </w:rPr>
        <w:t xml:space="preserve"> </w:t>
      </w:r>
      <w:sdt>
        <w:sdtPr>
          <w:rPr>
            <w:rStyle w:val="Style1"/>
          </w:rPr>
          <w:id w:val="-662321365"/>
          <w:placeholder>
            <w:docPart w:val="1CB754AD782F4BA59E885859EF798ACF"/>
          </w:placeholder>
          <w:showingPlcHdr/>
          <w15:color w:val="3366FF"/>
          <w:text/>
        </w:sdtPr>
        <w:sdtEndPr>
          <w:rPr>
            <w:rStyle w:val="DefaultParagraphFont"/>
            <w:rFonts w:cs="Arial"/>
            <w:sz w:val="24"/>
            <w:szCs w:val="24"/>
          </w:rPr>
        </w:sdtEndPr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  <w:r w:rsidR="00EC17F2" w:rsidRPr="00C92AB5">
        <w:rPr>
          <w:rFonts w:cs="Arial"/>
          <w:sz w:val="24"/>
          <w:szCs w:val="24"/>
        </w:rPr>
        <w:tab/>
      </w:r>
    </w:p>
    <w:p w14:paraId="0F43EC2E" w14:textId="159AF518" w:rsidR="00370FD9" w:rsidRPr="00C92AB5" w:rsidRDefault="002C2A30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Mailing</w:t>
      </w:r>
      <w:r w:rsidR="00370FD9" w:rsidRPr="00C92AB5">
        <w:rPr>
          <w:rFonts w:cs="Arial"/>
          <w:sz w:val="24"/>
          <w:szCs w:val="24"/>
        </w:rPr>
        <w:t xml:space="preserve"> Address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310754493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3BC86B57" w14:textId="77777777" w:rsidR="00370FD9" w:rsidRPr="00C92AB5" w:rsidRDefault="00370FD9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12CABF27" w14:textId="04D31D54" w:rsidR="00370FD9" w:rsidRPr="00C92AB5" w:rsidRDefault="00EC17F2" w:rsidP="00EC17F2">
      <w:pPr>
        <w:pStyle w:val="ListParagraph"/>
        <w:numPr>
          <w:ilvl w:val="0"/>
          <w:numId w:val="5"/>
        </w:numPr>
        <w:tabs>
          <w:tab w:val="left" w:leader="underscore" w:pos="1107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Address of Office Maintained in Montana</w:t>
      </w:r>
      <w:r w:rsidR="003E7527" w:rsidRPr="00C92AB5">
        <w:rPr>
          <w:rFonts w:cs="Arial"/>
          <w:sz w:val="24"/>
          <w:szCs w:val="24"/>
        </w:rPr>
        <w:t>*</w:t>
      </w:r>
      <w:r w:rsidR="00370FD9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1153103211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0713E6C8" w14:textId="594AA5C7" w:rsidR="00370FD9" w:rsidRPr="00C92AB5" w:rsidRDefault="00172486" w:rsidP="00172486">
      <w:pPr>
        <w:pStyle w:val="ListParagraph"/>
        <w:tabs>
          <w:tab w:val="left" w:pos="108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70FD9" w:rsidRPr="00C92AB5">
        <w:rPr>
          <w:rFonts w:cs="Arial"/>
          <w:sz w:val="24"/>
          <w:szCs w:val="24"/>
        </w:rPr>
        <w:t>*</w:t>
      </w:r>
      <w:r w:rsidR="002C2A30" w:rsidRPr="00C92AB5">
        <w:rPr>
          <w:rFonts w:cs="Arial"/>
          <w:sz w:val="24"/>
          <w:szCs w:val="24"/>
        </w:rPr>
        <w:t>If</w:t>
      </w:r>
      <w:r w:rsidR="00370FD9" w:rsidRPr="00C92AB5">
        <w:rPr>
          <w:rFonts w:cs="Arial"/>
          <w:sz w:val="24"/>
          <w:szCs w:val="24"/>
        </w:rPr>
        <w:t xml:space="preserve"> different than </w:t>
      </w:r>
      <w:r w:rsidR="002C2A30" w:rsidRPr="00C92AB5">
        <w:rPr>
          <w:rFonts w:cs="Arial"/>
          <w:sz w:val="24"/>
          <w:szCs w:val="24"/>
        </w:rPr>
        <w:t>mailing</w:t>
      </w:r>
      <w:r w:rsidR="003E7527" w:rsidRPr="00C92AB5">
        <w:rPr>
          <w:rFonts w:cs="Arial"/>
          <w:sz w:val="24"/>
          <w:szCs w:val="24"/>
        </w:rPr>
        <w:t xml:space="preserve"> address</w:t>
      </w:r>
    </w:p>
    <w:p w14:paraId="21892F32" w14:textId="77777777" w:rsidR="00370FD9" w:rsidRPr="00C92AB5" w:rsidRDefault="00370FD9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0F2274D6" w14:textId="7FDB8F7D" w:rsidR="002C2A30" w:rsidRPr="00C92AB5" w:rsidRDefault="00EC17F2" w:rsidP="0067496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Contact Name</w:t>
      </w:r>
      <w:r w:rsidR="00A53613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634992734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45C0ABBD" w14:textId="77777777" w:rsidR="002C2A30" w:rsidRPr="00C92AB5" w:rsidRDefault="002C2A30" w:rsidP="00EC17F2">
      <w:pPr>
        <w:pStyle w:val="ListParagraph"/>
        <w:tabs>
          <w:tab w:val="left" w:pos="360"/>
          <w:tab w:val="left" w:pos="11070"/>
        </w:tabs>
        <w:ind w:left="360"/>
        <w:rPr>
          <w:rFonts w:cs="Arial"/>
          <w:sz w:val="24"/>
          <w:szCs w:val="24"/>
        </w:rPr>
      </w:pPr>
    </w:p>
    <w:p w14:paraId="75459E94" w14:textId="2252CAB1" w:rsidR="00370FD9" w:rsidRPr="00C92AB5" w:rsidRDefault="00370FD9" w:rsidP="00674965">
      <w:pPr>
        <w:pStyle w:val="ListParagraph"/>
        <w:numPr>
          <w:ilvl w:val="0"/>
          <w:numId w:val="5"/>
        </w:numPr>
        <w:tabs>
          <w:tab w:val="left" w:pos="5940"/>
        </w:tabs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E-mail:</w:t>
      </w:r>
      <w:r w:rsidR="00172486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323488286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  <w:r w:rsidR="00EC17F2" w:rsidRPr="00C92AB5">
        <w:rPr>
          <w:rFonts w:cs="Arial"/>
          <w:sz w:val="24"/>
          <w:szCs w:val="24"/>
        </w:rPr>
        <w:tab/>
      </w:r>
      <w:r w:rsidR="00D03A95" w:rsidRPr="00C92AB5">
        <w:rPr>
          <w:rFonts w:cs="Arial"/>
          <w:sz w:val="24"/>
          <w:szCs w:val="24"/>
        </w:rPr>
        <w:t>Phone:</w:t>
      </w:r>
      <w:r w:rsidR="00172486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2086524785"/>
          <w:placeholder>
            <w:docPart w:val="DefaultPlaceholder_-1854013440"/>
          </w:placeholder>
          <w:showingPlcHdr/>
          <w:text/>
        </w:sdtPr>
        <w:sdtEndPr/>
        <w:sdtContent>
          <w:r w:rsidR="00172486" w:rsidRPr="00E76B6C">
            <w:rPr>
              <w:rStyle w:val="PlaceholderText"/>
            </w:rPr>
            <w:t>Click or tap here to enter text.</w:t>
          </w:r>
        </w:sdtContent>
      </w:sdt>
    </w:p>
    <w:p w14:paraId="0AE19625" w14:textId="77777777" w:rsidR="00370FD9" w:rsidRPr="00C92AB5" w:rsidRDefault="00370FD9" w:rsidP="00E31106">
      <w:pPr>
        <w:pStyle w:val="ListParagraph"/>
        <w:tabs>
          <w:tab w:val="left" w:pos="360"/>
          <w:tab w:val="left" w:pos="1800"/>
          <w:tab w:val="left" w:pos="4320"/>
          <w:tab w:val="left" w:pos="4860"/>
          <w:tab w:val="left" w:pos="7560"/>
          <w:tab w:val="left" w:pos="8100"/>
          <w:tab w:val="left" w:pos="10800"/>
        </w:tabs>
        <w:ind w:left="0"/>
        <w:rPr>
          <w:rFonts w:cs="Arial"/>
          <w:sz w:val="24"/>
          <w:szCs w:val="24"/>
        </w:rPr>
      </w:pPr>
    </w:p>
    <w:p w14:paraId="32F961C2" w14:textId="6009D0D2" w:rsidR="001B1F80" w:rsidRPr="00C92AB5" w:rsidRDefault="001B1F80" w:rsidP="00D03A9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Does this institution hold money in trust as provided for in </w:t>
      </w:r>
      <w:hyperlink r:id="rId16" w:history="1">
        <w:r w:rsidRPr="00C92AB5">
          <w:rPr>
            <w:rStyle w:val="Hyperlink"/>
            <w:rFonts w:cs="Arial"/>
            <w:sz w:val="24"/>
            <w:szCs w:val="24"/>
          </w:rPr>
          <w:t>37-19-828, MCA</w:t>
        </w:r>
      </w:hyperlink>
      <w:r w:rsidRPr="00C92AB5">
        <w:rPr>
          <w:rFonts w:cs="Arial"/>
          <w:sz w:val="24"/>
          <w:szCs w:val="24"/>
        </w:rPr>
        <w:t>?</w:t>
      </w:r>
    </w:p>
    <w:p w14:paraId="24280DAB" w14:textId="4372E408" w:rsidR="001B1F80" w:rsidRPr="00C92AB5" w:rsidRDefault="001B1F80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568FDA80" w14:textId="1B408FD1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5011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proofErr w:type="gramStart"/>
      <w:r w:rsidR="001B1F80" w:rsidRPr="00C92AB5">
        <w:rPr>
          <w:rFonts w:cs="Arial"/>
          <w:sz w:val="24"/>
          <w:szCs w:val="24"/>
        </w:rPr>
        <w:t>Yes</w:t>
      </w:r>
      <w:proofErr w:type="gramEnd"/>
      <w:r w:rsidR="001B1F80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ab/>
      </w:r>
      <w:r w:rsidR="00B065DE" w:rsidRPr="00C92AB5">
        <w:rPr>
          <w:rFonts w:cs="Arial"/>
          <w:sz w:val="24"/>
          <w:szCs w:val="24"/>
        </w:rPr>
        <w:t>Please</w:t>
      </w:r>
      <w:r w:rsidR="001B1F80" w:rsidRPr="00C92AB5">
        <w:rPr>
          <w:rFonts w:cs="Arial"/>
          <w:sz w:val="24"/>
          <w:szCs w:val="24"/>
        </w:rPr>
        <w:t xml:space="preserve"> </w:t>
      </w:r>
      <w:r w:rsidR="00E01D9A" w:rsidRPr="00C92AB5">
        <w:rPr>
          <w:rFonts w:cs="Arial"/>
          <w:sz w:val="24"/>
          <w:szCs w:val="24"/>
        </w:rPr>
        <w:t xml:space="preserve">provide the information </w:t>
      </w:r>
      <w:r w:rsidR="00E21CCD" w:rsidRPr="00C92AB5">
        <w:rPr>
          <w:rFonts w:cs="Arial"/>
          <w:sz w:val="24"/>
          <w:szCs w:val="24"/>
        </w:rPr>
        <w:t xml:space="preserve">requested </w:t>
      </w:r>
      <w:r w:rsidR="00E01D9A" w:rsidRPr="00C92AB5">
        <w:rPr>
          <w:rFonts w:cs="Arial"/>
          <w:sz w:val="24"/>
          <w:szCs w:val="24"/>
        </w:rPr>
        <w:t>in</w:t>
      </w:r>
      <w:r w:rsidR="001B1F80" w:rsidRPr="00C92AB5">
        <w:rPr>
          <w:rFonts w:cs="Arial"/>
          <w:sz w:val="24"/>
          <w:szCs w:val="24"/>
        </w:rPr>
        <w:t xml:space="preserve"> </w:t>
      </w:r>
      <w:r w:rsidR="00C5102E" w:rsidRPr="00C92AB5">
        <w:rPr>
          <w:rFonts w:cs="Arial"/>
          <w:sz w:val="24"/>
          <w:szCs w:val="24"/>
        </w:rPr>
        <w:t>the</w:t>
      </w:r>
      <w:r w:rsidR="001B1F80" w:rsidRPr="00C92AB5">
        <w:rPr>
          <w:rFonts w:cs="Arial"/>
          <w:sz w:val="24"/>
          <w:szCs w:val="24"/>
        </w:rPr>
        <w:t xml:space="preserve"> remaining sections of this form</w:t>
      </w:r>
      <w:r w:rsidR="00B7026B" w:rsidRPr="00C92AB5">
        <w:rPr>
          <w:rFonts w:cs="Arial"/>
          <w:sz w:val="24"/>
          <w:szCs w:val="24"/>
        </w:rPr>
        <w:t xml:space="preserve">. </w:t>
      </w:r>
    </w:p>
    <w:p w14:paraId="154C84FA" w14:textId="72C6C93E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</w:p>
    <w:p w14:paraId="1F894085" w14:textId="0D0D9013" w:rsidR="001B1F80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82866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="001B1F80" w:rsidRPr="00C92AB5">
        <w:rPr>
          <w:rFonts w:cs="Arial"/>
          <w:sz w:val="24"/>
          <w:szCs w:val="24"/>
        </w:rPr>
        <w:t>No</w:t>
      </w:r>
      <w:r w:rsidRPr="00C92AB5">
        <w:rPr>
          <w:rFonts w:cs="Arial"/>
          <w:sz w:val="24"/>
          <w:szCs w:val="24"/>
        </w:rPr>
        <w:tab/>
      </w:r>
      <w:r w:rsidR="00B065DE" w:rsidRPr="00C92AB5">
        <w:rPr>
          <w:rFonts w:cs="Arial"/>
          <w:sz w:val="24"/>
          <w:szCs w:val="24"/>
        </w:rPr>
        <w:t>Please</w:t>
      </w:r>
      <w:r w:rsidR="001B1F80" w:rsidRPr="00C92AB5">
        <w:rPr>
          <w:rFonts w:cs="Arial"/>
          <w:sz w:val="24"/>
          <w:szCs w:val="24"/>
        </w:rPr>
        <w:t xml:space="preserve"> </w:t>
      </w:r>
      <w:r w:rsidR="00C44D61" w:rsidRPr="00C92AB5">
        <w:rPr>
          <w:rFonts w:cs="Arial"/>
          <w:sz w:val="24"/>
          <w:szCs w:val="24"/>
        </w:rPr>
        <w:t xml:space="preserve">skip to </w:t>
      </w:r>
      <w:hyperlink w:anchor="_SECTION_4_–" w:history="1">
        <w:r w:rsidR="00B90518" w:rsidRPr="00C92AB5">
          <w:rPr>
            <w:rStyle w:val="Hyperlink"/>
            <w:rFonts w:cs="Arial"/>
            <w:b/>
            <w:sz w:val="24"/>
            <w:szCs w:val="24"/>
          </w:rPr>
          <w:t xml:space="preserve">Section </w:t>
        </w:r>
        <w:r w:rsidR="00C44D61" w:rsidRPr="00C92AB5">
          <w:rPr>
            <w:rStyle w:val="Hyperlink"/>
            <w:rFonts w:cs="Arial"/>
            <w:b/>
            <w:sz w:val="24"/>
            <w:szCs w:val="24"/>
          </w:rPr>
          <w:t>4</w:t>
        </w:r>
      </w:hyperlink>
      <w:r w:rsidR="00C44D61" w:rsidRPr="00C92AB5">
        <w:rPr>
          <w:rFonts w:cs="Arial"/>
          <w:sz w:val="24"/>
          <w:szCs w:val="24"/>
        </w:rPr>
        <w:t xml:space="preserve"> and complete the attestation</w:t>
      </w:r>
      <w:r w:rsidR="003B1795" w:rsidRPr="00C92AB5">
        <w:rPr>
          <w:rFonts w:cs="Arial"/>
          <w:sz w:val="24"/>
          <w:szCs w:val="24"/>
        </w:rPr>
        <w:t xml:space="preserve">.  </w:t>
      </w:r>
    </w:p>
    <w:p w14:paraId="62996C38" w14:textId="77777777" w:rsidR="001B1F80" w:rsidRPr="00C92AB5" w:rsidRDefault="001B1F80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4D77DFE7" w14:textId="4B7D67EF" w:rsidR="000B1183" w:rsidRPr="00C92AB5" w:rsidRDefault="001212E9" w:rsidP="00D03A95">
      <w:pPr>
        <w:pStyle w:val="ListParagraph"/>
        <w:numPr>
          <w:ilvl w:val="0"/>
          <w:numId w:val="5"/>
        </w:numPr>
        <w:ind w:left="36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Are the trusts identified</w:t>
      </w:r>
      <w:r w:rsidR="00626AB7" w:rsidRPr="00C92AB5">
        <w:rPr>
          <w:rFonts w:cs="Arial"/>
          <w:sz w:val="24"/>
          <w:szCs w:val="24"/>
        </w:rPr>
        <w:t xml:space="preserve"> in this report insured by an instrument</w:t>
      </w:r>
      <w:r w:rsidRPr="00C92AB5">
        <w:rPr>
          <w:rFonts w:cs="Arial"/>
          <w:sz w:val="24"/>
          <w:szCs w:val="24"/>
        </w:rPr>
        <w:t>ality of the federal government?</w:t>
      </w:r>
    </w:p>
    <w:p w14:paraId="0AD570DF" w14:textId="67D159DA" w:rsidR="000B1183" w:rsidRPr="00C92AB5" w:rsidRDefault="000B1183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25D4668E" w14:textId="07BA2DE2" w:rsidR="007120B1" w:rsidRPr="00C92AB5" w:rsidRDefault="007120B1" w:rsidP="00E31106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40037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 xml:space="preserve">Yes </w:t>
      </w:r>
    </w:p>
    <w:p w14:paraId="77828FA0" w14:textId="06140BBB" w:rsidR="000B1183" w:rsidRPr="00C92AB5" w:rsidRDefault="000B1183" w:rsidP="00E31106">
      <w:pPr>
        <w:pStyle w:val="ListParagraph"/>
        <w:ind w:left="0"/>
        <w:rPr>
          <w:rFonts w:cs="Arial"/>
          <w:sz w:val="24"/>
          <w:szCs w:val="24"/>
        </w:rPr>
      </w:pPr>
    </w:p>
    <w:p w14:paraId="4A75EE9C" w14:textId="1F30FFE4" w:rsidR="00D35612" w:rsidRPr="00C92AB5" w:rsidRDefault="00D35612" w:rsidP="00D35612">
      <w:pPr>
        <w:pStyle w:val="ListParagraph"/>
        <w:tabs>
          <w:tab w:val="left" w:pos="720"/>
          <w:tab w:val="left" w:leader="dot" w:pos="1710"/>
        </w:tabs>
        <w:ind w:left="1710" w:hanging="171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1394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C92AB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43C0B" w:rsidRPr="00C92AB5">
        <w:rPr>
          <w:rFonts w:cs="Arial"/>
          <w:sz w:val="24"/>
          <w:szCs w:val="24"/>
        </w:rPr>
        <w:t xml:space="preserve"> </w:t>
      </w:r>
      <w:r w:rsidRPr="00C92AB5">
        <w:rPr>
          <w:rFonts w:cs="Arial"/>
          <w:sz w:val="24"/>
          <w:szCs w:val="24"/>
        </w:rPr>
        <w:t>No</w:t>
      </w:r>
      <w:r w:rsidRPr="00C92AB5">
        <w:rPr>
          <w:rFonts w:cs="Arial"/>
          <w:sz w:val="24"/>
          <w:szCs w:val="24"/>
        </w:rPr>
        <w:tab/>
        <w:t>Please explain:</w:t>
      </w:r>
      <w:r w:rsidR="00C43C0B" w:rsidRPr="00C92AB5">
        <w:rPr>
          <w:rFonts w:cs="Arial"/>
          <w:sz w:val="24"/>
          <w:szCs w:val="24"/>
        </w:rPr>
        <w:t xml:space="preserve"> </w:t>
      </w:r>
      <w:r w:rsidR="00674965" w:rsidRPr="00C92AB5">
        <w:rPr>
          <w:rFonts w:cs="Arial"/>
          <w:sz w:val="24"/>
          <w:szCs w:val="24"/>
        </w:rPr>
        <w:t xml:space="preserve">    </w:t>
      </w:r>
      <w:sdt>
        <w:sdtPr>
          <w:rPr>
            <w:rFonts w:cs="Arial"/>
            <w:sz w:val="24"/>
            <w:szCs w:val="24"/>
          </w:rPr>
          <w:id w:val="-1110197898"/>
          <w:placeholder>
            <w:docPart w:val="DefaultPlaceholder_-1854013440"/>
          </w:placeholder>
          <w:showingPlcHdr/>
          <w:text/>
        </w:sdtPr>
        <w:sdtEndPr/>
        <w:sdtContent>
          <w:r w:rsidR="00203D6C" w:rsidRPr="00E76B6C">
            <w:rPr>
              <w:rStyle w:val="PlaceholderText"/>
            </w:rPr>
            <w:t>Click or tap here to enter text.</w:t>
          </w:r>
        </w:sdtContent>
      </w:sdt>
    </w:p>
    <w:p w14:paraId="6EE13F57" w14:textId="77777777" w:rsidR="00475FF3" w:rsidRPr="00C92AB5" w:rsidRDefault="00475FF3" w:rsidP="00C43C0B">
      <w:pPr>
        <w:spacing w:after="160" w:line="259" w:lineRule="auto"/>
        <w:rPr>
          <w:rFonts w:cs="Arial"/>
          <w:sz w:val="24"/>
          <w:szCs w:val="24"/>
        </w:rPr>
        <w:sectPr w:rsidR="00475FF3" w:rsidRPr="00C92AB5" w:rsidSect="00BC53CD">
          <w:headerReference w:type="default" r:id="rId17"/>
          <w:footerReference w:type="default" r:id="rId1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28996031" w14:textId="48181295" w:rsidR="00D03A95" w:rsidRPr="00C92AB5" w:rsidRDefault="00D03A95" w:rsidP="00EA37AA">
      <w:pPr>
        <w:pStyle w:val="Heading1"/>
        <w:spacing w:before="0"/>
        <w:rPr>
          <w:rStyle w:val="Strong"/>
          <w:rFonts w:ascii="Arial" w:hAnsi="Arial" w:cs="Arial"/>
          <w:sz w:val="24"/>
          <w:szCs w:val="24"/>
        </w:rPr>
      </w:pPr>
      <w:r w:rsidRPr="00C92AB5">
        <w:rPr>
          <w:rStyle w:val="Strong"/>
          <w:rFonts w:ascii="Arial" w:hAnsi="Arial" w:cs="Arial"/>
          <w:sz w:val="24"/>
          <w:szCs w:val="24"/>
        </w:rPr>
        <w:lastRenderedPageBreak/>
        <w:t>SECTION</w:t>
      </w:r>
      <w:r w:rsidR="001B1F80" w:rsidRPr="00C92AB5">
        <w:rPr>
          <w:rStyle w:val="Strong"/>
          <w:rFonts w:ascii="Arial" w:hAnsi="Arial" w:cs="Arial"/>
          <w:sz w:val="24"/>
          <w:szCs w:val="24"/>
        </w:rPr>
        <w:t xml:space="preserve"> 2</w:t>
      </w:r>
      <w:r w:rsidR="000B1183" w:rsidRPr="00C92AB5">
        <w:rPr>
          <w:rStyle w:val="Strong"/>
          <w:rFonts w:ascii="Arial" w:hAnsi="Arial" w:cs="Arial"/>
          <w:sz w:val="24"/>
          <w:szCs w:val="24"/>
        </w:rPr>
        <w:t xml:space="preserve"> –</w:t>
      </w:r>
      <w:r w:rsidR="002E05A7" w:rsidRPr="00C92AB5">
        <w:rPr>
          <w:rStyle w:val="Strong"/>
          <w:rFonts w:ascii="Arial" w:hAnsi="Arial" w:cs="Arial"/>
          <w:sz w:val="24"/>
          <w:szCs w:val="24"/>
        </w:rPr>
        <w:t xml:space="preserve"> </w:t>
      </w:r>
      <w:r w:rsidR="00EC45F5" w:rsidRPr="00C92AB5">
        <w:rPr>
          <w:rStyle w:val="Strong"/>
          <w:rFonts w:ascii="Arial" w:hAnsi="Arial" w:cs="Arial"/>
          <w:sz w:val="24"/>
          <w:szCs w:val="24"/>
        </w:rPr>
        <w:t>Trustee</w:t>
      </w:r>
      <w:r w:rsidR="00B6063B" w:rsidRPr="00C92AB5">
        <w:rPr>
          <w:rStyle w:val="Strong"/>
          <w:rFonts w:ascii="Arial" w:hAnsi="Arial" w:cs="Arial"/>
          <w:sz w:val="24"/>
          <w:szCs w:val="24"/>
        </w:rPr>
        <w:t xml:space="preserve"> </w:t>
      </w:r>
      <w:r w:rsidR="005600EB" w:rsidRPr="00C92AB5">
        <w:rPr>
          <w:rStyle w:val="Strong"/>
          <w:rFonts w:ascii="Arial" w:hAnsi="Arial" w:cs="Arial"/>
          <w:sz w:val="24"/>
          <w:szCs w:val="24"/>
        </w:rPr>
        <w:t>Summary</w:t>
      </w:r>
    </w:p>
    <w:p w14:paraId="2C611A03" w14:textId="77777777" w:rsidR="00D03A95" w:rsidRPr="00C92AB5" w:rsidRDefault="00D03A95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rPr>
          <w:rFonts w:cs="Arial"/>
          <w:b/>
          <w:sz w:val="24"/>
          <w:szCs w:val="24"/>
        </w:rPr>
      </w:pPr>
    </w:p>
    <w:p w14:paraId="0BD613CB" w14:textId="047DA0D1" w:rsidR="005600EB" w:rsidRPr="00C92AB5" w:rsidRDefault="003B1795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Please l</w:t>
      </w:r>
      <w:r w:rsidR="0026782F" w:rsidRPr="00C92AB5">
        <w:rPr>
          <w:rFonts w:cs="Arial"/>
          <w:sz w:val="24"/>
          <w:szCs w:val="24"/>
        </w:rPr>
        <w:t xml:space="preserve">ist the </w:t>
      </w:r>
      <w:r w:rsidR="0026782F" w:rsidRPr="00C92AB5">
        <w:rPr>
          <w:rFonts w:cs="Arial"/>
          <w:sz w:val="24"/>
          <w:szCs w:val="24"/>
          <w:u w:val="single"/>
        </w:rPr>
        <w:t>total</w:t>
      </w:r>
      <w:r w:rsidR="0026782F" w:rsidRPr="00C92AB5">
        <w:rPr>
          <w:rFonts w:cs="Arial"/>
          <w:sz w:val="24"/>
          <w:szCs w:val="24"/>
        </w:rPr>
        <w:t xml:space="preserve"> </w:t>
      </w:r>
      <w:r w:rsidR="000A3447" w:rsidRPr="00C92AB5">
        <w:rPr>
          <w:rFonts w:cs="Arial"/>
          <w:sz w:val="24"/>
          <w:szCs w:val="24"/>
        </w:rPr>
        <w:t>amount held for each</w:t>
      </w:r>
      <w:r w:rsidR="0026782F" w:rsidRPr="00C92AB5">
        <w:rPr>
          <w:rFonts w:cs="Arial"/>
          <w:sz w:val="24"/>
          <w:szCs w:val="24"/>
        </w:rPr>
        <w:t xml:space="preserve"> </w:t>
      </w:r>
      <w:r w:rsidR="003A5C0D" w:rsidRPr="00C92AB5">
        <w:rPr>
          <w:rFonts w:cs="Arial"/>
          <w:sz w:val="24"/>
          <w:szCs w:val="24"/>
        </w:rPr>
        <w:t>trustee (</w:t>
      </w:r>
      <w:r w:rsidR="00EC45F5" w:rsidRPr="00C92AB5">
        <w:rPr>
          <w:rFonts w:cs="Arial"/>
          <w:sz w:val="24"/>
          <w:szCs w:val="24"/>
        </w:rPr>
        <w:t>funeral home/facility</w:t>
      </w:r>
      <w:r w:rsidR="003A5C0D" w:rsidRPr="00C92AB5">
        <w:rPr>
          <w:rFonts w:cs="Arial"/>
          <w:sz w:val="24"/>
          <w:szCs w:val="24"/>
        </w:rPr>
        <w:t xml:space="preserve">). </w:t>
      </w:r>
      <w:r w:rsidR="00EC45F5" w:rsidRPr="00C92AB5">
        <w:rPr>
          <w:rFonts w:cs="Arial"/>
          <w:sz w:val="24"/>
          <w:szCs w:val="24"/>
        </w:rPr>
        <w:t xml:space="preserve"> </w:t>
      </w:r>
      <w:r w:rsidR="0065642E" w:rsidRPr="00C92AB5">
        <w:rPr>
          <w:rFonts w:cs="Arial"/>
          <w:sz w:val="24"/>
          <w:szCs w:val="24"/>
        </w:rPr>
        <w:t xml:space="preserve">Attach more pages </w:t>
      </w:r>
      <w:r w:rsidR="000A3447" w:rsidRPr="00C92AB5">
        <w:rPr>
          <w:rFonts w:cs="Arial"/>
          <w:sz w:val="24"/>
          <w:szCs w:val="24"/>
        </w:rPr>
        <w:t xml:space="preserve">or </w:t>
      </w:r>
      <w:r w:rsidR="00EA37AA" w:rsidRPr="00C92AB5">
        <w:rPr>
          <w:rFonts w:cs="Arial"/>
          <w:sz w:val="24"/>
          <w:szCs w:val="24"/>
        </w:rPr>
        <w:t>insert additional</w:t>
      </w:r>
      <w:r w:rsidR="000A3447" w:rsidRPr="00C92AB5">
        <w:rPr>
          <w:rFonts w:cs="Arial"/>
          <w:sz w:val="24"/>
          <w:szCs w:val="24"/>
        </w:rPr>
        <w:t xml:space="preserve"> rows to this table </w:t>
      </w:r>
      <w:r w:rsidR="0065642E" w:rsidRPr="00C92AB5">
        <w:rPr>
          <w:rFonts w:cs="Arial"/>
          <w:sz w:val="24"/>
          <w:szCs w:val="24"/>
        </w:rPr>
        <w:t xml:space="preserve">if </w:t>
      </w:r>
      <w:r w:rsidR="000A3447" w:rsidRPr="00C92AB5">
        <w:rPr>
          <w:rFonts w:cs="Arial"/>
          <w:sz w:val="24"/>
          <w:szCs w:val="24"/>
        </w:rPr>
        <w:t xml:space="preserve">needed.  </w:t>
      </w:r>
    </w:p>
    <w:p w14:paraId="4B1469FC" w14:textId="0E76BEF2" w:rsidR="00037E4A" w:rsidRPr="00C92AB5" w:rsidRDefault="00037E4A" w:rsidP="00EA37AA">
      <w:pPr>
        <w:tabs>
          <w:tab w:val="left" w:pos="360"/>
          <w:tab w:val="left" w:pos="720"/>
          <w:tab w:val="left" w:pos="4320"/>
          <w:tab w:val="left" w:pos="10800"/>
        </w:tabs>
        <w:rPr>
          <w:rFonts w:cs="Arial"/>
          <w:sz w:val="24"/>
          <w:szCs w:val="24"/>
        </w:rPr>
      </w:pPr>
    </w:p>
    <w:tbl>
      <w:tblPr>
        <w:tblStyle w:val="TableGrid"/>
        <w:tblW w:w="14310" w:type="dxa"/>
        <w:tblInd w:w="-5" w:type="dxa"/>
        <w:tblLook w:val="04A0" w:firstRow="1" w:lastRow="0" w:firstColumn="1" w:lastColumn="0" w:noHBand="0" w:noVBand="1"/>
      </w:tblPr>
      <w:tblGrid>
        <w:gridCol w:w="4860"/>
        <w:gridCol w:w="5760"/>
        <w:gridCol w:w="3690"/>
      </w:tblGrid>
      <w:tr w:rsidR="00F71CAA" w:rsidRPr="00C92AB5" w14:paraId="788DCBBF" w14:textId="77777777" w:rsidTr="00EA37AA">
        <w:trPr>
          <w:trHeight w:val="485"/>
          <w:tblHeader/>
        </w:trPr>
        <w:tc>
          <w:tcPr>
            <w:tcW w:w="4860" w:type="dxa"/>
            <w:vAlign w:val="bottom"/>
          </w:tcPr>
          <w:p w14:paraId="1E2C07E0" w14:textId="64B1FFEF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</w:t>
            </w:r>
          </w:p>
        </w:tc>
        <w:tc>
          <w:tcPr>
            <w:tcW w:w="5760" w:type="dxa"/>
            <w:vAlign w:val="bottom"/>
          </w:tcPr>
          <w:p w14:paraId="4456B6DE" w14:textId="1714C8D8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 Address</w:t>
            </w:r>
          </w:p>
        </w:tc>
        <w:tc>
          <w:tcPr>
            <w:tcW w:w="3690" w:type="dxa"/>
            <w:vAlign w:val="bottom"/>
          </w:tcPr>
          <w:p w14:paraId="1A36DFD0" w14:textId="2793EE2D" w:rsidR="00F71CAA" w:rsidRPr="00C92AB5" w:rsidRDefault="009B591E" w:rsidP="00EA37AA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otal Amount Held</w:t>
            </w:r>
          </w:p>
        </w:tc>
      </w:tr>
      <w:tr w:rsidR="00F71CAA" w:rsidRPr="00C92AB5" w14:paraId="102C30EE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00304D8" w14:textId="787C9AD3" w:rsidR="00EB3A39" w:rsidRPr="00C92AB5" w:rsidRDefault="00EB3A39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A03B65E" w14:textId="33FB088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EDD9F45" w14:textId="4B205F76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7A299948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24F046C" w14:textId="724735C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633A64D" w14:textId="34E5E321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C697116" w14:textId="541E992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0C75D5B9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8DEE291" w14:textId="04A4A67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A233DC2" w14:textId="386E905A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9A69664" w14:textId="30E76731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628DA8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5EC4D55" w14:textId="2CF40AE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602E632" w14:textId="08FF098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55FA167" w14:textId="3B92C79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5061F4D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9B4D044" w14:textId="1D4EDB7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BC3AF7B" w14:textId="45CE7AE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8A6B5AB" w14:textId="10C08C2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5EF6DD94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5CC8F31" w14:textId="212C313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94BA2D1" w14:textId="2A5F32CA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39E0AA3" w14:textId="754670B8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682B3B9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287A04D" w14:textId="7BD5F0D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B826BA1" w14:textId="7A2BC29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81D66AA" w14:textId="376A0AC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DF8FAE2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17811F7" w14:textId="01542D4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EFA5B4D" w14:textId="570BF8C9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655EB79" w14:textId="5984CF2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F3C1425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2E3C7FFF" w14:textId="214C3840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3542F70" w14:textId="13AAFA2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2073067" w14:textId="1559089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73F79684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4DC47763" w14:textId="1F01FF6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420BB4D" w14:textId="74B6AC6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524E87C" w14:textId="0416AB4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308B5041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50E6409" w14:textId="331D54E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4207248" w14:textId="2D79C23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BCCF2CB" w14:textId="2AAF987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477A91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417DFD8" w14:textId="3BFDF4B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2F35BFA" w14:textId="28D6300C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D1C5F0F" w14:textId="0750263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4A1D592F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BD5B53E" w14:textId="714477F5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AC1722C" w14:textId="08D1BCCB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096F40C" w14:textId="18A18E0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2E111940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36D523C1" w14:textId="3CF01E2F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30F5658" w14:textId="1EFF230B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9C96414" w14:textId="6ABAE56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3D876FA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7A2D8CA5" w14:textId="2F046B1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0798177" w14:textId="661782DE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0687EE3" w14:textId="62C2CBF6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45E332D6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18F864D" w14:textId="23595054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A2002FA" w14:textId="400BE4E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491F03D7" w14:textId="578C6502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F71CAA" w:rsidRPr="00C92AB5" w14:paraId="12AC56E3" w14:textId="77777777" w:rsidTr="00612A26">
        <w:trPr>
          <w:trHeight w:val="504"/>
        </w:trPr>
        <w:tc>
          <w:tcPr>
            <w:tcW w:w="4860" w:type="dxa"/>
            <w:vAlign w:val="center"/>
          </w:tcPr>
          <w:p w14:paraId="1DB2B47A" w14:textId="1C3062C3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BC260B1" w14:textId="1A647D87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B04653B" w14:textId="3E80491D" w:rsidR="00F71CAA" w:rsidRPr="00C92AB5" w:rsidRDefault="00F71CAA" w:rsidP="00612A26">
            <w:pPr>
              <w:pStyle w:val="ListParagraph"/>
              <w:tabs>
                <w:tab w:val="left" w:pos="360"/>
                <w:tab w:val="left" w:pos="720"/>
                <w:tab w:val="left" w:pos="4320"/>
                <w:tab w:val="left" w:pos="10800"/>
              </w:tabs>
              <w:ind w:left="0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155A6001" w14:textId="77777777" w:rsidR="00F1693D" w:rsidRPr="00C92AB5" w:rsidRDefault="00F1693D" w:rsidP="00E31106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  <w:sectPr w:rsidR="00F1693D" w:rsidRPr="00C92AB5" w:rsidSect="003B1795">
          <w:footerReference w:type="default" r:id="rId19"/>
          <w:pgSz w:w="15840" w:h="12240" w:orient="landscape" w:code="1"/>
          <w:pgMar w:top="360" w:right="720" w:bottom="288" w:left="720" w:header="360" w:footer="288" w:gutter="0"/>
          <w:cols w:space="720"/>
          <w:formProt w:val="0"/>
          <w:docGrid w:linePitch="360"/>
        </w:sectPr>
      </w:pPr>
    </w:p>
    <w:p w14:paraId="6FF4CD68" w14:textId="77777777" w:rsidR="00B2347F" w:rsidRPr="00C92AB5" w:rsidRDefault="00B2347F" w:rsidP="00EA37A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r w:rsidRPr="00C92AB5">
        <w:rPr>
          <w:rFonts w:ascii="Arial" w:hAnsi="Arial" w:cs="Arial"/>
          <w:b/>
          <w:sz w:val="24"/>
          <w:szCs w:val="24"/>
        </w:rPr>
        <w:lastRenderedPageBreak/>
        <w:t>SECTION 3 – Beneficiary Information</w:t>
      </w:r>
    </w:p>
    <w:p w14:paraId="1D78F55C" w14:textId="77777777" w:rsidR="00B2347F" w:rsidRPr="00C92AB5" w:rsidRDefault="00B2347F" w:rsidP="00EA37AA">
      <w:pPr>
        <w:pStyle w:val="ListParagraph"/>
        <w:tabs>
          <w:tab w:val="left" w:pos="360"/>
          <w:tab w:val="left" w:pos="900"/>
          <w:tab w:val="left" w:pos="1800"/>
          <w:tab w:val="left" w:pos="4320"/>
          <w:tab w:val="left" w:pos="5760"/>
          <w:tab w:val="left" w:pos="6120"/>
          <w:tab w:val="left" w:pos="6210"/>
          <w:tab w:val="left" w:pos="7560"/>
          <w:tab w:val="left" w:pos="8100"/>
          <w:tab w:val="left" w:pos="8370"/>
          <w:tab w:val="left" w:pos="10800"/>
        </w:tabs>
        <w:ind w:left="0"/>
        <w:contextualSpacing w:val="0"/>
        <w:rPr>
          <w:rFonts w:cs="Arial"/>
          <w:b/>
          <w:sz w:val="24"/>
          <w:szCs w:val="24"/>
        </w:rPr>
      </w:pPr>
    </w:p>
    <w:p w14:paraId="44699786" w14:textId="3228CE04" w:rsidR="00B2347F" w:rsidRPr="00C92AB5" w:rsidRDefault="00B2347F" w:rsidP="00EA37AA">
      <w:pPr>
        <w:pStyle w:val="ListParagraph"/>
        <w:tabs>
          <w:tab w:val="left" w:pos="360"/>
          <w:tab w:val="left" w:pos="720"/>
          <w:tab w:val="left" w:pos="4320"/>
          <w:tab w:val="left" w:pos="10800"/>
        </w:tabs>
        <w:ind w:left="360" w:hanging="360"/>
        <w:contextualSpacing w:val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 xml:space="preserve">Please list each trustee’s trust beneficiary information.  </w:t>
      </w:r>
      <w:r w:rsidR="003E2FA8">
        <w:rPr>
          <w:rFonts w:cs="Arial"/>
          <w:sz w:val="24"/>
          <w:szCs w:val="24"/>
        </w:rPr>
        <w:t>I</w:t>
      </w:r>
      <w:r w:rsidR="00EA37AA" w:rsidRPr="00C92AB5">
        <w:rPr>
          <w:rFonts w:cs="Arial"/>
          <w:sz w:val="24"/>
          <w:szCs w:val="24"/>
        </w:rPr>
        <w:t>nsert</w:t>
      </w:r>
      <w:r w:rsidR="000A3447" w:rsidRPr="00C92AB5">
        <w:rPr>
          <w:rFonts w:cs="Arial"/>
          <w:sz w:val="24"/>
          <w:szCs w:val="24"/>
        </w:rPr>
        <w:t xml:space="preserve"> </w:t>
      </w:r>
      <w:r w:rsidR="00EA37AA" w:rsidRPr="00C92AB5">
        <w:rPr>
          <w:rFonts w:cs="Arial"/>
          <w:sz w:val="24"/>
          <w:szCs w:val="24"/>
        </w:rPr>
        <w:t xml:space="preserve">additional </w:t>
      </w:r>
      <w:r w:rsidR="000A3447" w:rsidRPr="00C92AB5">
        <w:rPr>
          <w:rFonts w:cs="Arial"/>
          <w:sz w:val="24"/>
          <w:szCs w:val="24"/>
        </w:rPr>
        <w:t xml:space="preserve">rows to this table </w:t>
      </w:r>
      <w:r w:rsidR="003E2FA8">
        <w:rPr>
          <w:rFonts w:cs="Arial"/>
          <w:sz w:val="24"/>
          <w:szCs w:val="24"/>
        </w:rPr>
        <w:t xml:space="preserve">or attach additional pages </w:t>
      </w:r>
      <w:r w:rsidR="000A3447" w:rsidRPr="00C92AB5">
        <w:rPr>
          <w:rFonts w:cs="Arial"/>
          <w:sz w:val="24"/>
          <w:szCs w:val="24"/>
        </w:rPr>
        <w:t xml:space="preserve">if needed.  </w:t>
      </w:r>
    </w:p>
    <w:p w14:paraId="21E6C600" w14:textId="4832F9E7" w:rsidR="00B2347F" w:rsidRPr="00C92AB5" w:rsidRDefault="00B2347F" w:rsidP="00EA37AA">
      <w:pPr>
        <w:pStyle w:val="ListParagraph"/>
        <w:tabs>
          <w:tab w:val="left" w:pos="360"/>
          <w:tab w:val="left" w:pos="720"/>
          <w:tab w:val="left" w:pos="4320"/>
          <w:tab w:val="left" w:pos="10800"/>
        </w:tabs>
        <w:ind w:left="360" w:hanging="360"/>
        <w:contextualSpacing w:val="0"/>
        <w:rPr>
          <w:rFonts w:cs="Arial"/>
          <w:sz w:val="24"/>
          <w:szCs w:val="24"/>
        </w:rPr>
      </w:pPr>
    </w:p>
    <w:tbl>
      <w:tblPr>
        <w:tblStyle w:val="TableGrid"/>
        <w:tblW w:w="14400" w:type="dxa"/>
        <w:tblInd w:w="-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610"/>
        <w:gridCol w:w="2970"/>
        <w:gridCol w:w="4140"/>
        <w:gridCol w:w="2340"/>
        <w:gridCol w:w="2340"/>
      </w:tblGrid>
      <w:tr w:rsidR="00B2347F" w:rsidRPr="00C92AB5" w14:paraId="14627EFA" w14:textId="77777777" w:rsidTr="003E2FA8">
        <w:trPr>
          <w:cantSplit/>
          <w:trHeight w:val="334"/>
          <w:tblHeader/>
        </w:trPr>
        <w:tc>
          <w:tcPr>
            <w:tcW w:w="2610" w:type="dxa"/>
            <w:vAlign w:val="bottom"/>
          </w:tcPr>
          <w:p w14:paraId="2D46AB11" w14:textId="7E99EBE9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ee</w:t>
            </w:r>
          </w:p>
        </w:tc>
        <w:tc>
          <w:tcPr>
            <w:tcW w:w="2970" w:type="dxa"/>
            <w:vAlign w:val="bottom"/>
          </w:tcPr>
          <w:p w14:paraId="0B1D8671" w14:textId="71FC4F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 Beneficiary Name</w:t>
            </w:r>
          </w:p>
        </w:tc>
        <w:tc>
          <w:tcPr>
            <w:tcW w:w="4140" w:type="dxa"/>
            <w:vAlign w:val="bottom"/>
          </w:tcPr>
          <w:p w14:paraId="06BB59A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Trust Beneficiary Address</w:t>
            </w:r>
          </w:p>
        </w:tc>
        <w:tc>
          <w:tcPr>
            <w:tcW w:w="2340" w:type="dxa"/>
            <w:vAlign w:val="bottom"/>
          </w:tcPr>
          <w:p w14:paraId="6074DEF3" w14:textId="778171F4" w:rsidR="003E2FA8" w:rsidRDefault="003E2FA8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mount of Principal</w:t>
            </w:r>
          </w:p>
          <w:p w14:paraId="5C6BCCF0" w14:textId="2F1C70B9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92AB5">
              <w:rPr>
                <w:rFonts w:cs="Arial"/>
                <w:b/>
                <w:sz w:val="24"/>
                <w:szCs w:val="24"/>
              </w:rPr>
              <w:t>(as of 12/31</w:t>
            </w:r>
            <w:r w:rsidR="00BD79AA">
              <w:rPr>
                <w:rFonts w:cs="Arial"/>
                <w:b/>
                <w:sz w:val="24"/>
                <w:szCs w:val="24"/>
              </w:rPr>
              <w:t>/</w:t>
            </w:r>
            <w:r w:rsidR="00667698">
              <w:rPr>
                <w:rFonts w:cs="Arial"/>
                <w:b/>
                <w:sz w:val="24"/>
                <w:szCs w:val="24"/>
              </w:rPr>
              <w:t>2019</w:t>
            </w:r>
            <w:r w:rsidRPr="00C92AB5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340" w:type="dxa"/>
            <w:vAlign w:val="bottom"/>
          </w:tcPr>
          <w:p w14:paraId="2EA1E88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C92AB5">
              <w:rPr>
                <w:rFonts w:cs="Arial"/>
                <w:b/>
                <w:sz w:val="24"/>
                <w:szCs w:val="24"/>
              </w:rPr>
              <w:t>Amount</w:t>
            </w:r>
            <w:proofErr w:type="gramEnd"/>
            <w:r w:rsidRPr="00C92AB5">
              <w:rPr>
                <w:rFonts w:cs="Arial"/>
                <w:b/>
                <w:sz w:val="24"/>
                <w:szCs w:val="24"/>
              </w:rPr>
              <w:t xml:space="preserve"> of Interest / Dividends Paid</w:t>
            </w:r>
          </w:p>
        </w:tc>
      </w:tr>
      <w:tr w:rsidR="00B2347F" w:rsidRPr="00C92AB5" w14:paraId="30314098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21AE00E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B66889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792284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D1FDA1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FED4A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3041740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6C87E1F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33F44C9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E2A4B7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9EDB1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44701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A5EC782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5EFCC32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1D84F6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26B8CF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30AE7E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470119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4B9928CB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0118AC4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A9608C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8DB336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C4FC07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9830E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1C34D043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4DBEDEE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E79C74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0DF426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02CE5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6B3D66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AB44C30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31265F9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82D5DF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F79FB0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5A148B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704FD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C5BE23F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71DBC0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667759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A1782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2ED451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37F794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AF5706D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2C035BB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17E314C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DA0520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A77EAE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57B6C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1E4DC0D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14E6EBE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79F3C7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84855A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A0B1A8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05504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08ACDF36" w14:textId="77777777" w:rsidTr="003E2FA8">
        <w:trPr>
          <w:cantSplit/>
          <w:trHeight w:val="432"/>
        </w:trPr>
        <w:tc>
          <w:tcPr>
            <w:tcW w:w="2610" w:type="dxa"/>
            <w:vAlign w:val="center"/>
          </w:tcPr>
          <w:p w14:paraId="73DAC40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2A9F0A3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2570F4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0F2254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8E0D9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2D473654" w14:textId="77777777" w:rsidTr="003E2FA8">
        <w:trPr>
          <w:cantSplit/>
          <w:trHeight w:val="432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6AFBBD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69A5D5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7AFC6E5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122946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6A3999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61F7705D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088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4D2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DD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2B8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055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19581AF6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86B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CA2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8E70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4F1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9DC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E616A78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B4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FFB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8D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2BE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B5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8F2F991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1B0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4621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0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4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8F8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5485E72F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37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64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FC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669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E4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1B2FA1B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F8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65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C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A28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DE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74B2C795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55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0FD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99A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B8F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2C9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21AD461E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92AC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78E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3FD4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1C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093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2347F" w:rsidRPr="00C92AB5" w14:paraId="34B649F4" w14:textId="77777777" w:rsidTr="003E2FA8">
        <w:trPr>
          <w:cantSplit/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D26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E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2E43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B57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AC5" w14:textId="77777777" w:rsidR="00B2347F" w:rsidRPr="00C92AB5" w:rsidRDefault="00B2347F" w:rsidP="003E2FA8">
            <w:pPr>
              <w:pStyle w:val="ListParagraph"/>
              <w:tabs>
                <w:tab w:val="left" w:pos="360"/>
                <w:tab w:val="left" w:pos="4320"/>
                <w:tab w:val="left" w:pos="4860"/>
                <w:tab w:val="left" w:pos="7560"/>
                <w:tab w:val="left" w:pos="8100"/>
                <w:tab w:val="left" w:pos="10800"/>
              </w:tabs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757A9C9" w14:textId="77777777" w:rsidR="00B2347F" w:rsidRPr="00C92AB5" w:rsidRDefault="00B2347F" w:rsidP="00B2347F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5771B1F0" w14:textId="77777777" w:rsidR="00F1693D" w:rsidRPr="00C92AB5" w:rsidRDefault="00F1693D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b/>
          <w:sz w:val="24"/>
          <w:szCs w:val="24"/>
        </w:rPr>
        <w:sectPr w:rsidR="00F1693D" w:rsidRPr="00C92AB5" w:rsidSect="003B1795">
          <w:pgSz w:w="15840" w:h="12240" w:orient="landscape" w:code="1"/>
          <w:pgMar w:top="360" w:right="720" w:bottom="288" w:left="720" w:header="360" w:footer="288" w:gutter="0"/>
          <w:cols w:space="720"/>
          <w:formProt w:val="0"/>
          <w:docGrid w:linePitch="360"/>
        </w:sectPr>
      </w:pPr>
    </w:p>
    <w:p w14:paraId="782C0FCE" w14:textId="36D6546D" w:rsidR="00C44D61" w:rsidRPr="00C92AB5" w:rsidRDefault="00C44D61" w:rsidP="001B352A">
      <w:pPr>
        <w:pStyle w:val="Heading1"/>
        <w:spacing w:before="0"/>
        <w:rPr>
          <w:rFonts w:ascii="Arial" w:hAnsi="Arial" w:cs="Arial"/>
          <w:b/>
          <w:sz w:val="24"/>
          <w:szCs w:val="24"/>
        </w:rPr>
      </w:pPr>
      <w:bookmarkStart w:id="3" w:name="_SECTION_4_–"/>
      <w:bookmarkEnd w:id="3"/>
      <w:r w:rsidRPr="00C92AB5">
        <w:rPr>
          <w:rFonts w:ascii="Arial" w:hAnsi="Arial" w:cs="Arial"/>
          <w:b/>
          <w:sz w:val="24"/>
          <w:szCs w:val="24"/>
        </w:rPr>
        <w:lastRenderedPageBreak/>
        <w:t>SECTION 4 – Financial Institution Attestation</w:t>
      </w:r>
    </w:p>
    <w:p w14:paraId="40FFB933" w14:textId="64370E30" w:rsidR="00C44D61" w:rsidRPr="00C92AB5" w:rsidRDefault="00C44D61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2F28452B" w14:textId="77777777" w:rsidR="0015658C" w:rsidRPr="00C92AB5" w:rsidRDefault="0015658C" w:rsidP="003434A8">
      <w:pPr>
        <w:pStyle w:val="ListParagraph"/>
        <w:tabs>
          <w:tab w:val="left" w:leader="underscore" w:pos="8280"/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09A13A40" w14:textId="46CC931E" w:rsidR="0015658C" w:rsidRPr="00C92AB5" w:rsidRDefault="007A0BBE" w:rsidP="0015658C">
      <w:pPr>
        <w:pStyle w:val="Default"/>
        <w:jc w:val="center"/>
      </w:pPr>
      <w:r w:rsidRPr="00C92AB5">
        <w:t xml:space="preserve">I attest to the information submitted within this </w:t>
      </w:r>
      <w:r w:rsidR="0015658C" w:rsidRPr="00C92AB5">
        <w:t>Annual Trust Report:</w:t>
      </w:r>
    </w:p>
    <w:p w14:paraId="3134BD91" w14:textId="77777777" w:rsidR="0015658C" w:rsidRPr="00C92AB5" w:rsidRDefault="0015658C" w:rsidP="0015658C">
      <w:pPr>
        <w:pStyle w:val="Default"/>
        <w:jc w:val="center"/>
      </w:pPr>
    </w:p>
    <w:p w14:paraId="4A1A7003" w14:textId="4FA4CBAA" w:rsidR="00AC37C0" w:rsidRDefault="009F437E" w:rsidP="007A0BBE">
      <w:pPr>
        <w:pStyle w:val="ListParagraph"/>
        <w:tabs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Name of</w:t>
      </w:r>
      <w:r w:rsidR="007A0BBE" w:rsidRPr="00C92AB5">
        <w:rPr>
          <w:rFonts w:cs="Arial"/>
          <w:sz w:val="24"/>
          <w:szCs w:val="24"/>
        </w:rPr>
        <w:t xml:space="preserve"> Person Submitting Report on Beh</w:t>
      </w:r>
      <w:r w:rsidR="00E276AF" w:rsidRPr="00C92AB5">
        <w:rPr>
          <w:rFonts w:cs="Arial"/>
          <w:sz w:val="24"/>
          <w:szCs w:val="24"/>
        </w:rPr>
        <w:t>alf of Financial Institution:</w:t>
      </w:r>
      <w:r w:rsidR="00AC37C0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262577396"/>
          <w:placeholder>
            <w:docPart w:val="DefaultPlaceholder_-1854013440"/>
          </w:placeholder>
          <w:showingPlcHdr/>
          <w:text/>
        </w:sdtPr>
        <w:sdtEndPr/>
        <w:sdtContent>
          <w:r w:rsidR="00AC37C0" w:rsidRPr="00E76B6C">
            <w:rPr>
              <w:rStyle w:val="PlaceholderText"/>
            </w:rPr>
            <w:t>Click or tap here to enter text.</w:t>
          </w:r>
        </w:sdtContent>
      </w:sdt>
    </w:p>
    <w:p w14:paraId="0858E7AF" w14:textId="55BCDB0C" w:rsidR="009F437E" w:rsidRPr="00C92AB5" w:rsidRDefault="009F437E" w:rsidP="00674965">
      <w:pPr>
        <w:pStyle w:val="ListParagraph"/>
        <w:ind w:left="0"/>
        <w:rPr>
          <w:rFonts w:cs="Arial"/>
          <w:sz w:val="24"/>
          <w:szCs w:val="24"/>
        </w:rPr>
      </w:pPr>
    </w:p>
    <w:p w14:paraId="492C3739" w14:textId="07032382" w:rsidR="009F437E" w:rsidRPr="00C92AB5" w:rsidRDefault="009F437E" w:rsidP="00674965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Title:</w:t>
      </w:r>
      <w:r w:rsidR="00AC37C0">
        <w:rPr>
          <w:rFonts w:cs="Arial"/>
          <w:sz w:val="24"/>
          <w:szCs w:val="24"/>
        </w:rPr>
        <w:t xml:space="preserve">  </w:t>
      </w:r>
      <w:sdt>
        <w:sdtPr>
          <w:rPr>
            <w:rFonts w:cs="Arial"/>
            <w:sz w:val="24"/>
            <w:szCs w:val="24"/>
          </w:rPr>
          <w:id w:val="-1957397146"/>
          <w:placeholder>
            <w:docPart w:val="DefaultPlaceholder_-1854013440"/>
          </w:placeholder>
          <w:showingPlcHdr/>
          <w:text/>
        </w:sdtPr>
        <w:sdtEndPr/>
        <w:sdtContent>
          <w:r w:rsidR="00AC37C0" w:rsidRPr="00E76B6C">
            <w:rPr>
              <w:rStyle w:val="PlaceholderText"/>
            </w:rPr>
            <w:t>Click or tap here to enter text.</w:t>
          </w:r>
        </w:sdtContent>
      </w:sdt>
    </w:p>
    <w:p w14:paraId="3E4B23F7" w14:textId="77777777" w:rsidR="009F437E" w:rsidRPr="00C92AB5" w:rsidRDefault="009F437E" w:rsidP="007A0BBE">
      <w:pPr>
        <w:pStyle w:val="ListParagraph"/>
        <w:tabs>
          <w:tab w:val="left" w:pos="8640"/>
          <w:tab w:val="left" w:pos="10800"/>
        </w:tabs>
        <w:ind w:left="0"/>
        <w:rPr>
          <w:rFonts w:cs="Arial"/>
          <w:sz w:val="24"/>
          <w:szCs w:val="24"/>
        </w:rPr>
      </w:pPr>
    </w:p>
    <w:p w14:paraId="2D4090B2" w14:textId="6004BBBB" w:rsidR="0055116A" w:rsidRPr="00C92AB5" w:rsidRDefault="007A0BBE" w:rsidP="00674965">
      <w:pPr>
        <w:pStyle w:val="ListParagraph"/>
        <w:ind w:left="0"/>
        <w:rPr>
          <w:rFonts w:cs="Arial"/>
          <w:sz w:val="24"/>
          <w:szCs w:val="24"/>
        </w:rPr>
      </w:pPr>
      <w:r w:rsidRPr="00C92AB5">
        <w:rPr>
          <w:rFonts w:cs="Arial"/>
          <w:sz w:val="24"/>
          <w:szCs w:val="24"/>
        </w:rPr>
        <w:t>Date</w:t>
      </w:r>
      <w:r w:rsidR="00674965" w:rsidRPr="00C92AB5">
        <w:rPr>
          <w:rFonts w:cs="Arial"/>
          <w:sz w:val="24"/>
          <w:szCs w:val="24"/>
        </w:rPr>
        <w:t>:</w:t>
      </w:r>
      <w:r w:rsidR="00674965" w:rsidRPr="00C92AB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575664005"/>
          <w:placeholder>
            <w:docPart w:val="6EC81BD2BB5E405DA4DE126FE296EC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43A4" w:rsidRPr="00C92AB5">
            <w:rPr>
              <w:rStyle w:val="PlaceholderText"/>
              <w:rFonts w:cs="Arial"/>
              <w:sz w:val="24"/>
              <w:szCs w:val="24"/>
            </w:rPr>
            <w:t>_________________________</w:t>
          </w:r>
        </w:sdtContent>
      </w:sdt>
    </w:p>
    <w:p w14:paraId="49FA8937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5FAC2E4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B22476C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1DF278C7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590D8C52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1106F7AD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02942FB9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73F91021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78587953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4FD844F9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09043374" w14:textId="77777777" w:rsidR="0055116A" w:rsidRPr="00C92AB5" w:rsidRDefault="0055116A" w:rsidP="0055116A">
      <w:pPr>
        <w:rPr>
          <w:rFonts w:cs="Arial"/>
          <w:sz w:val="24"/>
          <w:szCs w:val="24"/>
        </w:rPr>
      </w:pPr>
    </w:p>
    <w:p w14:paraId="668A3476" w14:textId="013698E0" w:rsidR="0055116A" w:rsidRPr="00C92AB5" w:rsidRDefault="0055116A" w:rsidP="0055116A">
      <w:pPr>
        <w:rPr>
          <w:rFonts w:cs="Arial"/>
          <w:sz w:val="24"/>
          <w:szCs w:val="24"/>
        </w:rPr>
      </w:pPr>
    </w:p>
    <w:p w14:paraId="2693718A" w14:textId="77777777" w:rsidR="00C44D61" w:rsidRPr="00C92AB5" w:rsidRDefault="00C44D61" w:rsidP="0055116A">
      <w:pPr>
        <w:ind w:firstLine="720"/>
        <w:rPr>
          <w:rFonts w:cs="Arial"/>
          <w:sz w:val="24"/>
          <w:szCs w:val="24"/>
        </w:rPr>
      </w:pPr>
    </w:p>
    <w:sectPr w:rsidR="00C44D61" w:rsidRPr="00C92AB5" w:rsidSect="00BC53CD">
      <w:footerReference w:type="default" r:id="rId20"/>
      <w:pgSz w:w="12240" w:h="15840" w:code="1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2CF4" w14:textId="77777777" w:rsidR="00582751" w:rsidRDefault="00582751" w:rsidP="00582751">
      <w:r>
        <w:separator/>
      </w:r>
    </w:p>
  </w:endnote>
  <w:endnote w:type="continuationSeparator" w:id="0">
    <w:p w14:paraId="054878D6" w14:textId="77777777" w:rsidR="00582751" w:rsidRDefault="00582751" w:rsidP="0058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2898242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60589062"/>
          <w:docPartObj>
            <w:docPartGallery w:val="Page Numbers (Top of Page)"/>
            <w:docPartUnique/>
          </w:docPartObj>
        </w:sdtPr>
        <w:sdtEndPr/>
        <w:sdtContent>
          <w:p w14:paraId="23DC1389" w14:textId="0DED03AB" w:rsidR="001D4E05" w:rsidRPr="008A082D" w:rsidRDefault="00413291" w:rsidP="00393BF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8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A082D"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8A082D"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 w:rsidR="00393BF0"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 w:rsidR="00393BF0">
              <w:rPr>
                <w:rFonts w:ascii="Arial" w:hAnsi="Arial" w:cs="Arial"/>
                <w:sz w:val="20"/>
                <w:szCs w:val="20"/>
              </w:rPr>
              <w:tab/>
              <w:t xml:space="preserve">Rev. </w:t>
            </w:r>
            <w:r w:rsidR="00034711">
              <w:rPr>
                <w:rFonts w:ascii="Arial" w:hAnsi="Arial" w:cs="Arial"/>
                <w:sz w:val="20"/>
                <w:szCs w:val="20"/>
              </w:rPr>
              <w:t>1/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866911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697275964"/>
          <w:docPartObj>
            <w:docPartGallery w:val="Page Numbers (Top of Page)"/>
            <w:docPartUnique/>
          </w:docPartObj>
        </w:sdtPr>
        <w:sdtEndPr/>
        <w:sdtContent>
          <w:p w14:paraId="76B04866" w14:textId="6EB9AC89" w:rsidR="00393BF0" w:rsidRPr="008A082D" w:rsidRDefault="00393BF0" w:rsidP="00393BF0">
            <w:pPr>
              <w:pStyle w:val="Footer"/>
              <w:tabs>
                <w:tab w:val="clear" w:pos="4680"/>
                <w:tab w:val="clear" w:pos="9360"/>
                <w:tab w:val="center" w:pos="72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Annual Trust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  <w:r w:rsidR="00667698">
              <w:rPr>
                <w:rFonts w:ascii="Arial" w:hAnsi="Arial" w:cs="Arial"/>
                <w:sz w:val="20"/>
                <w:szCs w:val="20"/>
              </w:rPr>
              <w:t xml:space="preserve"> – Financial Institution </w:t>
            </w:r>
            <w:r w:rsidR="00667698">
              <w:rPr>
                <w:rFonts w:ascii="Arial" w:hAnsi="Arial" w:cs="Arial"/>
                <w:sz w:val="20"/>
                <w:szCs w:val="20"/>
              </w:rPr>
              <w:tab/>
              <w:t xml:space="preserve">Rev. </w:t>
            </w:r>
            <w:r w:rsidR="00034711">
              <w:rPr>
                <w:rFonts w:ascii="Arial" w:hAnsi="Arial" w:cs="Arial"/>
                <w:sz w:val="20"/>
                <w:szCs w:val="20"/>
              </w:rPr>
              <w:t>1/202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088102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1286775"/>
          <w:docPartObj>
            <w:docPartGallery w:val="Page Numbers (Top of Page)"/>
            <w:docPartUnique/>
          </w:docPartObj>
        </w:sdtPr>
        <w:sdtEndPr/>
        <w:sdtContent>
          <w:p w14:paraId="28F5950A" w14:textId="214FF941" w:rsidR="00393BF0" w:rsidRPr="008A082D" w:rsidRDefault="00393BF0" w:rsidP="00393BF0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4400"/>
              </w:tabs>
              <w:rPr>
                <w:rFonts w:ascii="Arial" w:hAnsi="Arial" w:cs="Arial"/>
                <w:sz w:val="20"/>
                <w:szCs w:val="20"/>
              </w:rPr>
            </w:pPr>
            <w:r w:rsidRPr="008A082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A0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A082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E03E6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8A082D">
              <w:rPr>
                <w:rFonts w:ascii="Arial" w:hAnsi="Arial" w:cs="Arial"/>
                <w:sz w:val="20"/>
                <w:szCs w:val="20"/>
              </w:rPr>
              <w:t xml:space="preserve">nnual Trust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– Financial Institution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v. </w:t>
            </w:r>
            <w:r w:rsidR="00034711">
              <w:rPr>
                <w:rFonts w:ascii="Arial" w:hAnsi="Arial" w:cs="Arial"/>
                <w:sz w:val="20"/>
                <w:szCs w:val="20"/>
              </w:rPr>
              <w:t>1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3C7F0" w14:textId="77777777" w:rsidR="00582751" w:rsidRDefault="00582751" w:rsidP="00582751">
      <w:r>
        <w:separator/>
      </w:r>
    </w:p>
  </w:footnote>
  <w:footnote w:type="continuationSeparator" w:id="0">
    <w:p w14:paraId="3983FDA1" w14:textId="77777777" w:rsidR="00582751" w:rsidRDefault="00582751" w:rsidP="0058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A8AB" w14:textId="76149D94" w:rsidR="00E71370" w:rsidRPr="00034BCB" w:rsidRDefault="00E71370" w:rsidP="00496C09">
    <w:pPr>
      <w:pStyle w:val="Header"/>
      <w:tabs>
        <w:tab w:val="clear" w:pos="4680"/>
        <w:tab w:val="clear" w:pos="9360"/>
        <w:tab w:val="right" w:pos="14400"/>
      </w:tabs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B1"/>
    <w:multiLevelType w:val="hybridMultilevel"/>
    <w:tmpl w:val="862262D0"/>
    <w:lvl w:ilvl="0" w:tplc="2FF08F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55C"/>
    <w:multiLevelType w:val="hybridMultilevel"/>
    <w:tmpl w:val="BF4A1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D62D8"/>
    <w:multiLevelType w:val="hybridMultilevel"/>
    <w:tmpl w:val="375E5BAE"/>
    <w:lvl w:ilvl="0" w:tplc="ACE2D6D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4DED"/>
    <w:multiLevelType w:val="hybridMultilevel"/>
    <w:tmpl w:val="7A70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1512"/>
    <w:multiLevelType w:val="hybridMultilevel"/>
    <w:tmpl w:val="31A00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844F0"/>
    <w:multiLevelType w:val="hybridMultilevel"/>
    <w:tmpl w:val="0116E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920A4"/>
    <w:multiLevelType w:val="hybridMultilevel"/>
    <w:tmpl w:val="B708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76D9"/>
    <w:multiLevelType w:val="hybridMultilevel"/>
    <w:tmpl w:val="BF4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Ah9qI/p6yfeGaxH8PQMsnx1QbsyXl3tvwCiHNHKYzC0sNS13qy/TqCf3u9v2WhcFBwOWjfDztaoAl3UyNwbQ==" w:salt="d1WtbDrmrZ4X/SfCzReB8g==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21"/>
    <w:rsid w:val="00002F07"/>
    <w:rsid w:val="000156F3"/>
    <w:rsid w:val="00034711"/>
    <w:rsid w:val="00034BCB"/>
    <w:rsid w:val="00037E4A"/>
    <w:rsid w:val="00043EBB"/>
    <w:rsid w:val="00050067"/>
    <w:rsid w:val="000555FE"/>
    <w:rsid w:val="000741B9"/>
    <w:rsid w:val="00076391"/>
    <w:rsid w:val="0008237F"/>
    <w:rsid w:val="000A3447"/>
    <w:rsid w:val="000B1183"/>
    <w:rsid w:val="000D25DA"/>
    <w:rsid w:val="000D39EC"/>
    <w:rsid w:val="000D7A9C"/>
    <w:rsid w:val="000F0B8C"/>
    <w:rsid w:val="000F29C9"/>
    <w:rsid w:val="00100F48"/>
    <w:rsid w:val="0010290D"/>
    <w:rsid w:val="001108D7"/>
    <w:rsid w:val="00112F3E"/>
    <w:rsid w:val="001177E1"/>
    <w:rsid w:val="001212E9"/>
    <w:rsid w:val="00126C23"/>
    <w:rsid w:val="00136139"/>
    <w:rsid w:val="001564A0"/>
    <w:rsid w:val="0015658C"/>
    <w:rsid w:val="001606EE"/>
    <w:rsid w:val="00172486"/>
    <w:rsid w:val="00182513"/>
    <w:rsid w:val="001B02A5"/>
    <w:rsid w:val="001B1F80"/>
    <w:rsid w:val="001B2F9C"/>
    <w:rsid w:val="001B352A"/>
    <w:rsid w:val="001B6586"/>
    <w:rsid w:val="001D4E05"/>
    <w:rsid w:val="001E7534"/>
    <w:rsid w:val="00203D6C"/>
    <w:rsid w:val="0021277F"/>
    <w:rsid w:val="00216347"/>
    <w:rsid w:val="00224F11"/>
    <w:rsid w:val="00266F68"/>
    <w:rsid w:val="0026782F"/>
    <w:rsid w:val="00272264"/>
    <w:rsid w:val="0029304C"/>
    <w:rsid w:val="00294F96"/>
    <w:rsid w:val="002A0263"/>
    <w:rsid w:val="002A1857"/>
    <w:rsid w:val="002C2A30"/>
    <w:rsid w:val="002D1B72"/>
    <w:rsid w:val="002E05A7"/>
    <w:rsid w:val="002E50C0"/>
    <w:rsid w:val="00302D11"/>
    <w:rsid w:val="00305373"/>
    <w:rsid w:val="00327683"/>
    <w:rsid w:val="003345D8"/>
    <w:rsid w:val="003434A8"/>
    <w:rsid w:val="00353515"/>
    <w:rsid w:val="00370FD9"/>
    <w:rsid w:val="0038686C"/>
    <w:rsid w:val="003917A8"/>
    <w:rsid w:val="003937D5"/>
    <w:rsid w:val="00393BF0"/>
    <w:rsid w:val="003A5C0D"/>
    <w:rsid w:val="003B1795"/>
    <w:rsid w:val="003D5700"/>
    <w:rsid w:val="003E2FA8"/>
    <w:rsid w:val="003E7527"/>
    <w:rsid w:val="003F5921"/>
    <w:rsid w:val="003F5A35"/>
    <w:rsid w:val="00402498"/>
    <w:rsid w:val="00411675"/>
    <w:rsid w:val="00413291"/>
    <w:rsid w:val="0041562C"/>
    <w:rsid w:val="00423D6C"/>
    <w:rsid w:val="00440C4C"/>
    <w:rsid w:val="00445F66"/>
    <w:rsid w:val="00463FBA"/>
    <w:rsid w:val="00466528"/>
    <w:rsid w:val="00473CC5"/>
    <w:rsid w:val="00475FF3"/>
    <w:rsid w:val="00496C09"/>
    <w:rsid w:val="004A4BD3"/>
    <w:rsid w:val="004B2694"/>
    <w:rsid w:val="004B2EC5"/>
    <w:rsid w:val="004D08D5"/>
    <w:rsid w:val="004E57F3"/>
    <w:rsid w:val="004F5B13"/>
    <w:rsid w:val="004F60E3"/>
    <w:rsid w:val="004F6801"/>
    <w:rsid w:val="005268C2"/>
    <w:rsid w:val="00537A66"/>
    <w:rsid w:val="00544275"/>
    <w:rsid w:val="0055116A"/>
    <w:rsid w:val="005600EB"/>
    <w:rsid w:val="00574BCF"/>
    <w:rsid w:val="005750AA"/>
    <w:rsid w:val="00582751"/>
    <w:rsid w:val="00593919"/>
    <w:rsid w:val="005A308C"/>
    <w:rsid w:val="005A45B4"/>
    <w:rsid w:val="005A5F99"/>
    <w:rsid w:val="005B1B28"/>
    <w:rsid w:val="005B2915"/>
    <w:rsid w:val="005E37D2"/>
    <w:rsid w:val="00602BA0"/>
    <w:rsid w:val="00610179"/>
    <w:rsid w:val="00612A26"/>
    <w:rsid w:val="00612EE3"/>
    <w:rsid w:val="006153EC"/>
    <w:rsid w:val="00617B19"/>
    <w:rsid w:val="00617FD2"/>
    <w:rsid w:val="00626AB7"/>
    <w:rsid w:val="006276C2"/>
    <w:rsid w:val="006513F1"/>
    <w:rsid w:val="0065642E"/>
    <w:rsid w:val="006628A2"/>
    <w:rsid w:val="00666A6D"/>
    <w:rsid w:val="00667698"/>
    <w:rsid w:val="00674965"/>
    <w:rsid w:val="00674D31"/>
    <w:rsid w:val="00687522"/>
    <w:rsid w:val="006879CF"/>
    <w:rsid w:val="006A7BB5"/>
    <w:rsid w:val="006D1249"/>
    <w:rsid w:val="006D45F5"/>
    <w:rsid w:val="006F6F6D"/>
    <w:rsid w:val="00706DBE"/>
    <w:rsid w:val="007120B1"/>
    <w:rsid w:val="00713A0D"/>
    <w:rsid w:val="0072666A"/>
    <w:rsid w:val="007330E9"/>
    <w:rsid w:val="00751792"/>
    <w:rsid w:val="00761806"/>
    <w:rsid w:val="00782435"/>
    <w:rsid w:val="007A0BBE"/>
    <w:rsid w:val="007E1695"/>
    <w:rsid w:val="007E63FE"/>
    <w:rsid w:val="007E6800"/>
    <w:rsid w:val="007F1427"/>
    <w:rsid w:val="007F232E"/>
    <w:rsid w:val="007F3325"/>
    <w:rsid w:val="008003C8"/>
    <w:rsid w:val="00805D60"/>
    <w:rsid w:val="00811A21"/>
    <w:rsid w:val="00870227"/>
    <w:rsid w:val="00877E13"/>
    <w:rsid w:val="00896A4F"/>
    <w:rsid w:val="008A082D"/>
    <w:rsid w:val="008C7A0D"/>
    <w:rsid w:val="008E180F"/>
    <w:rsid w:val="008F5C5B"/>
    <w:rsid w:val="00912A05"/>
    <w:rsid w:val="00944FB1"/>
    <w:rsid w:val="00953946"/>
    <w:rsid w:val="0095581F"/>
    <w:rsid w:val="00962D6A"/>
    <w:rsid w:val="00980F57"/>
    <w:rsid w:val="009A1AEB"/>
    <w:rsid w:val="009B1D73"/>
    <w:rsid w:val="009B591E"/>
    <w:rsid w:val="009E71DC"/>
    <w:rsid w:val="009F437E"/>
    <w:rsid w:val="00A15874"/>
    <w:rsid w:val="00A175DA"/>
    <w:rsid w:val="00A400E3"/>
    <w:rsid w:val="00A53613"/>
    <w:rsid w:val="00A60BBB"/>
    <w:rsid w:val="00A96391"/>
    <w:rsid w:val="00AB1EB0"/>
    <w:rsid w:val="00AC37C0"/>
    <w:rsid w:val="00B065DE"/>
    <w:rsid w:val="00B15164"/>
    <w:rsid w:val="00B21F8A"/>
    <w:rsid w:val="00B2347F"/>
    <w:rsid w:val="00B24522"/>
    <w:rsid w:val="00B37B5F"/>
    <w:rsid w:val="00B50793"/>
    <w:rsid w:val="00B54E7B"/>
    <w:rsid w:val="00B6063B"/>
    <w:rsid w:val="00B7026B"/>
    <w:rsid w:val="00B76A19"/>
    <w:rsid w:val="00B90518"/>
    <w:rsid w:val="00B9101F"/>
    <w:rsid w:val="00B93806"/>
    <w:rsid w:val="00BA3158"/>
    <w:rsid w:val="00BA7790"/>
    <w:rsid w:val="00BB3C9A"/>
    <w:rsid w:val="00BB70CC"/>
    <w:rsid w:val="00BC53CD"/>
    <w:rsid w:val="00BD79AA"/>
    <w:rsid w:val="00BE66E0"/>
    <w:rsid w:val="00BF132D"/>
    <w:rsid w:val="00BF5362"/>
    <w:rsid w:val="00C032E5"/>
    <w:rsid w:val="00C321D9"/>
    <w:rsid w:val="00C375F9"/>
    <w:rsid w:val="00C400FF"/>
    <w:rsid w:val="00C43C0B"/>
    <w:rsid w:val="00C44D61"/>
    <w:rsid w:val="00C5102E"/>
    <w:rsid w:val="00C5542E"/>
    <w:rsid w:val="00C63840"/>
    <w:rsid w:val="00C82A1E"/>
    <w:rsid w:val="00C83A7D"/>
    <w:rsid w:val="00C92AB5"/>
    <w:rsid w:val="00CB4E08"/>
    <w:rsid w:val="00CC1F8B"/>
    <w:rsid w:val="00CD2BD3"/>
    <w:rsid w:val="00CF0724"/>
    <w:rsid w:val="00D03A95"/>
    <w:rsid w:val="00D16BE5"/>
    <w:rsid w:val="00D35612"/>
    <w:rsid w:val="00D56C24"/>
    <w:rsid w:val="00D57493"/>
    <w:rsid w:val="00D62861"/>
    <w:rsid w:val="00D757E6"/>
    <w:rsid w:val="00D7656A"/>
    <w:rsid w:val="00D9634B"/>
    <w:rsid w:val="00DC7CB0"/>
    <w:rsid w:val="00E01D9A"/>
    <w:rsid w:val="00E03E65"/>
    <w:rsid w:val="00E05F49"/>
    <w:rsid w:val="00E21CCD"/>
    <w:rsid w:val="00E24B44"/>
    <w:rsid w:val="00E262AA"/>
    <w:rsid w:val="00E263E9"/>
    <w:rsid w:val="00E276AF"/>
    <w:rsid w:val="00E27C70"/>
    <w:rsid w:val="00E31106"/>
    <w:rsid w:val="00E3451F"/>
    <w:rsid w:val="00E543A4"/>
    <w:rsid w:val="00E71370"/>
    <w:rsid w:val="00E71669"/>
    <w:rsid w:val="00EA37AA"/>
    <w:rsid w:val="00EB3A39"/>
    <w:rsid w:val="00EB6059"/>
    <w:rsid w:val="00EC0A61"/>
    <w:rsid w:val="00EC17F2"/>
    <w:rsid w:val="00EC3B19"/>
    <w:rsid w:val="00EC4205"/>
    <w:rsid w:val="00EC45F5"/>
    <w:rsid w:val="00EF042A"/>
    <w:rsid w:val="00F1359A"/>
    <w:rsid w:val="00F135FF"/>
    <w:rsid w:val="00F1693D"/>
    <w:rsid w:val="00F32F2D"/>
    <w:rsid w:val="00F33828"/>
    <w:rsid w:val="00F517EC"/>
    <w:rsid w:val="00F563DB"/>
    <w:rsid w:val="00F71CAA"/>
    <w:rsid w:val="00F72919"/>
    <w:rsid w:val="00FB6D8F"/>
    <w:rsid w:val="00FD6C1A"/>
    <w:rsid w:val="00FF40AD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A304C9E"/>
  <w15:chartTrackingRefBased/>
  <w15:docId w15:val="{3B5AE004-D032-4FDB-8A14-CB5EC79C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37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75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2751"/>
  </w:style>
  <w:style w:type="paragraph" w:styleId="Footer">
    <w:name w:val="footer"/>
    <w:basedOn w:val="Normal"/>
    <w:link w:val="FooterChar"/>
    <w:uiPriority w:val="99"/>
    <w:unhideWhenUsed/>
    <w:rsid w:val="00582751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82751"/>
  </w:style>
  <w:style w:type="paragraph" w:styleId="ListParagraph">
    <w:name w:val="List Paragraph"/>
    <w:basedOn w:val="Normal"/>
    <w:uiPriority w:val="34"/>
    <w:qFormat/>
    <w:rsid w:val="0008237F"/>
    <w:pPr>
      <w:ind w:left="720"/>
      <w:contextualSpacing/>
    </w:pPr>
  </w:style>
  <w:style w:type="table" w:styleId="TableGrid">
    <w:name w:val="Table Grid"/>
    <w:basedOn w:val="TableNormal"/>
    <w:uiPriority w:val="39"/>
    <w:rsid w:val="0008237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3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70FD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6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A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6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6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DefaultParagraphFont"/>
    <w:rsid w:val="00FD6C1A"/>
  </w:style>
  <w:style w:type="character" w:styleId="FollowedHyperlink">
    <w:name w:val="FollowedHyperlink"/>
    <w:basedOn w:val="DefaultParagraphFont"/>
    <w:uiPriority w:val="99"/>
    <w:semiHidden/>
    <w:unhideWhenUsed/>
    <w:rsid w:val="00463F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E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15164"/>
    <w:rPr>
      <w:color w:val="808080"/>
    </w:rPr>
  </w:style>
  <w:style w:type="paragraph" w:customStyle="1" w:styleId="Default">
    <w:name w:val="Default"/>
    <w:rsid w:val="007A0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D2B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20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bsdfnr@mt.gov" TargetMode="External"/><Relationship Id="rId13" Type="http://schemas.openxmlformats.org/officeDocument/2006/relationships/hyperlink" Target="mailto:dlibsdfnr@mt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libsdfnr@mt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g.mt.gov/bills/mca/title_0370/chapter_0190/part_0080/section_0280/0370-0190-0080-0280.htm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.mt.gov/bills/mca/title_0370/chapter_0190/part_0080/section_0290/0370-0190-0080-02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eral.mt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g.mt.gov/bills/mca/title_0370/chapter_0190/part_0080/section_0280/0370-0190-0080-0280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eral.mt.gov" TargetMode="External"/><Relationship Id="rId14" Type="http://schemas.openxmlformats.org/officeDocument/2006/relationships/hyperlink" Target="mailto:dlibsdfnr@mt.gov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C81BD2BB5E405DA4DE126FE296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4D9A-35C5-4AA1-B197-59ABCDC6F993}"/>
      </w:docPartPr>
      <w:docPartBody>
        <w:p w:rsidR="00DC4766" w:rsidRDefault="004A0723" w:rsidP="004A0723">
          <w:pPr>
            <w:pStyle w:val="6EC81BD2BB5E405DA4DE126FE296ECC428"/>
          </w:pPr>
          <w:r w:rsidRPr="00C92AB5">
            <w:rPr>
              <w:rStyle w:val="PlaceholderText"/>
              <w:rFonts w:cs="Arial"/>
              <w:sz w:val="24"/>
              <w:szCs w:val="24"/>
            </w:rPr>
            <w:t>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503B-15EE-4953-BAAB-98A38C8C2000}"/>
      </w:docPartPr>
      <w:docPartBody>
        <w:p w:rsidR="00EA490B" w:rsidRDefault="004A0723">
          <w:r w:rsidRPr="00E76B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60E19DE2242D3B35D9DE20FAC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2431-543B-4E94-ADFB-3E9B1D6FD54F}"/>
      </w:docPartPr>
      <w:docPartBody>
        <w:p w:rsidR="00EA490B" w:rsidRDefault="004A0723" w:rsidP="004A0723">
          <w:pPr>
            <w:pStyle w:val="36C60E19DE2242D3B35D9DE20FAC1D362"/>
          </w:pPr>
          <w:r w:rsidRPr="00E76B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754AD782F4BA59E885859EF79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2C23-9C82-4FD8-BB41-4F8E476D1EB0}"/>
      </w:docPartPr>
      <w:docPartBody>
        <w:p w:rsidR="00EA490B" w:rsidRDefault="004A0723" w:rsidP="004A0723">
          <w:pPr>
            <w:pStyle w:val="1CB754AD782F4BA59E885859EF798ACF1"/>
          </w:pPr>
          <w:r w:rsidRPr="00E76B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8A"/>
    <w:rsid w:val="004A0723"/>
    <w:rsid w:val="00590A8A"/>
    <w:rsid w:val="00872CC6"/>
    <w:rsid w:val="00DC4766"/>
    <w:rsid w:val="00E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723"/>
    <w:rPr>
      <w:color w:val="808080"/>
    </w:rPr>
  </w:style>
  <w:style w:type="paragraph" w:customStyle="1" w:styleId="2A178D9308B74736BFF3020592A28F18">
    <w:name w:val="2A178D9308B74736BFF3020592A28F18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">
    <w:name w:val="E35971CF016E4C63B3B0CAA2326D9CE6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">
    <w:name w:val="C49E1EC167AA44B68E01E6A5E58192CB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">
    <w:name w:val="7FEE993BFFC94688A36A0993C39B48F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">
    <w:name w:val="D11BD4A7EF7142A2BB793502AEAEC557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">
    <w:name w:val="5AB64594A3FB438A9D63387BE0A490B0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">
    <w:name w:val="E35971CF016E4C63B3B0CAA2326D9CE6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">
    <w:name w:val="C49E1EC167AA44B68E01E6A5E58192CB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">
    <w:name w:val="7FEE993BFFC94688A36A0993C39B48F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">
    <w:name w:val="D11BD4A7EF7142A2BB793502AEAEC557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">
    <w:name w:val="B39C2EF1E2084FDC83095DEDE585771E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">
    <w:name w:val="070D397CC83E45CBBC2BB03458A698E8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">
    <w:name w:val="6E95019C79424B5C9D41CE5B773AD2AC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">
    <w:name w:val="5AB64594A3FB438A9D63387BE0A490B0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">
    <w:name w:val="E35971CF016E4C63B3B0CAA2326D9CE6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">
    <w:name w:val="C49E1EC167AA44B68E01E6A5E58192CB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">
    <w:name w:val="7FEE993BFFC94688A36A0993C39B48F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">
    <w:name w:val="D11BD4A7EF7142A2BB793502AEAEC557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">
    <w:name w:val="B39C2EF1E2084FDC83095DEDE585771E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">
    <w:name w:val="070D397CC83E45CBBC2BB03458A698E8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">
    <w:name w:val="6E95019C79424B5C9D41CE5B773AD2AC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">
    <w:name w:val="5AB64594A3FB438A9D63387BE0A490B0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3">
    <w:name w:val="E35971CF016E4C63B3B0CAA2326D9CE6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3">
    <w:name w:val="C49E1EC167AA44B68E01E6A5E58192CB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3">
    <w:name w:val="7FEE993BFFC94688A36A0993C39B48F5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3">
    <w:name w:val="D11BD4A7EF7142A2BB793502AEAEC557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">
    <w:name w:val="B39C2EF1E2084FDC83095DEDE585771E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">
    <w:name w:val="070D397CC83E45CBBC2BB03458A698E8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">
    <w:name w:val="6E95019C79424B5C9D41CE5B773AD2AC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E0D54B6FBD4A2C9E01A952064A1C68">
    <w:name w:val="12E0D54B6FBD4A2C9E01A952064A1C68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18AD8B031D94CBF9885B2AD77CD22DE">
    <w:name w:val="B18AD8B031D94CBF9885B2AD77CD22DE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0D7FB3B554B4CC2A9EB427C9A4935F9">
    <w:name w:val="B0D7FB3B554B4CC2A9EB427C9A4935F9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86C7E489F04B49ABB1C59E4E1CDFE4">
    <w:name w:val="0A86C7E489F04B49ABB1C59E4E1CDFE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2D0BD67F9B94DFFA9C2E5A3C161AAA6">
    <w:name w:val="C2D0BD67F9B94DFFA9C2E5A3C161AAA6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4E09DD3F0EB4914A5534DAECE62649A">
    <w:name w:val="04E09DD3F0EB4914A5534DAECE62649A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0BC2E164F034ADCAAA0FC1AC77CE753">
    <w:name w:val="00BC2E164F034ADCAAA0FC1AC77CE75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F11EB9BD64D478F9624A67A0D1022E8">
    <w:name w:val="FF11EB9BD64D478F9624A67A0D1022E8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D763BB38A6F47F8A2EB7B117A80215F">
    <w:name w:val="AD763BB38A6F47F8A2EB7B117A80215F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720128BABE14492B8190AA4AD66B43C">
    <w:name w:val="3720128BABE14492B8190AA4AD66B43C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02EEA26C0764C899039226EDC893B4F">
    <w:name w:val="E02EEA26C0764C899039226EDC893B4F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309629D4FF0460EA5F0430DF68B5AF3">
    <w:name w:val="F309629D4FF0460EA5F0430DF68B5AF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8369E2F2A134B10B41031FDDF346005">
    <w:name w:val="78369E2F2A134B10B41031FDDF34600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5E6ED9A5D42979958B72A4275B735">
    <w:name w:val="B395E6ED9A5D42979958B72A4275B73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8CF4AE911E419D925EC5C5AEF85355">
    <w:name w:val="238CF4AE911E419D925EC5C5AEF8535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D6464B4CBB84360B27701E5E5D8F599">
    <w:name w:val="2D6464B4CBB84360B27701E5E5D8F599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AEC37599D85489182E9BC5035D8BB6C">
    <w:name w:val="9AEC37599D85489182E9BC5035D8BB6C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1448DDB4424EEA8087548996E75877">
    <w:name w:val="931448DDB4424EEA8087548996E75877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B72177CDD6438D9488871B6C171CFE">
    <w:name w:val="6EB72177CDD6438D9488871B6C171CFE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DA1BD2FED74602B556B4EB1270F30B">
    <w:name w:val="93DA1BD2FED74602B556B4EB1270F30B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81543F0F97541438D8DA4007FD1794D">
    <w:name w:val="381543F0F97541438D8DA4007FD1794D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A4749DC729040CF91A97E8041446ADE">
    <w:name w:val="1A4749DC729040CF91A97E8041446ADE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340979861F446F498328BB23FAF4159">
    <w:name w:val="A340979861F446F498328BB23FAF4159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DC02C7E010841F2B6D095C7D490D117">
    <w:name w:val="4DC02C7E010841F2B6D095C7D490D117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09E9AACC01D454BB54FC88BF5E9DDA4">
    <w:name w:val="709E9AACC01D454BB54FC88BF5E9DDA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04349495E1E4889B0BF2579A0C8EF37">
    <w:name w:val="504349495E1E4889B0BF2579A0C8EF37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64AC4AF2E364733BAEBEBE46A439E4B">
    <w:name w:val="964AC4AF2E364733BAEBEBE46A439E4B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F761750869F4EAEBC2A38761DED42BF">
    <w:name w:val="BF761750869F4EAEBC2A38761DED42BF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94AA42D2E174BC1B7FCE353C1C3419A">
    <w:name w:val="294AA42D2E174BC1B7FCE353C1C3419A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295ABCCFB4244FCB776D1F4A80A318C">
    <w:name w:val="F295ABCCFB4244FCB776D1F4A80A318C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138FD76D69D4AAC830378F6FF8DD676">
    <w:name w:val="A138FD76D69D4AAC830378F6FF8DD676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2744FC9B02E4F418B0513E4C7C40F85">
    <w:name w:val="C2744FC9B02E4F418B0513E4C7C40F8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C619B901FB84DC1BB595074A59E3345">
    <w:name w:val="2C619B901FB84DC1BB595074A59E334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5DE0220D9B44CE8A8CCC2DF872D4118">
    <w:name w:val="05DE0220D9B44CE8A8CCC2DF872D4118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79B0C16A1D74BDD80352C2FFFA715EA">
    <w:name w:val="979B0C16A1D74BDD80352C2FFFA715EA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AB246D6706B40E794CAD002F5465344">
    <w:name w:val="DAB246D6706B40E794CAD002F546534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9B3792ACDAA40F3AAD9BDFC65F54376">
    <w:name w:val="E9B3792ACDAA40F3AAD9BDFC65F54376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E320C50D86F4D52A19C96CCB7A0BCE3">
    <w:name w:val="2E320C50D86F4D52A19C96CCB7A0BCE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4DBAA16EEF44EFAB619875B2FCD9EB7">
    <w:name w:val="34DBAA16EEF44EFAB619875B2FCD9EB7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89FD50A8ED34383A1511862AF41284A">
    <w:name w:val="B89FD50A8ED34383A1511862AF41284A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66AF99AFFD94DA99DBCE83E5D988011">
    <w:name w:val="166AF99AFFD94DA99DBCE83E5D98801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867AC8FA1F345FEBF2B815E90C0D716">
    <w:name w:val="4867AC8FA1F345FEBF2B815E90C0D716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E5A3B97F5DD4418B6DC853CD2EC0D8F">
    <w:name w:val="4E5A3B97F5DD4418B6DC853CD2EC0D8F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17B63983C8E4F7CB0B738EDDFB25618">
    <w:name w:val="E17B63983C8E4F7CB0B738EDDFB25618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EDCCE919A8944D6B31D0D7E491476B5">
    <w:name w:val="EEDCCE919A8944D6B31D0D7E491476B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9D58E5B67049E2BA0CAB6813CD35B2">
    <w:name w:val="999D58E5B67049E2BA0CAB6813CD35B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D9CC56277245B69D0A6B72E4B15226">
    <w:name w:val="9BD9CC56277245B69D0A6B72E4B15226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EA212AE1CAC4ABB9F0CBDA79361FC62">
    <w:name w:val="FEA212AE1CAC4ABB9F0CBDA79361FC6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7E855F013E4A85B8035469E2CC8407">
    <w:name w:val="717E855F013E4A85B8035469E2CC8407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810D4EE887A415E94D6D4233FEB7DF5">
    <w:name w:val="7810D4EE887A415E94D6D4233FEB7DF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232A3C0EDE0460090AC7913B396E3D1">
    <w:name w:val="4232A3C0EDE0460090AC7913B396E3D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F9A2D7428354D8B9118A7BBF00481AE">
    <w:name w:val="1F9A2D7428354D8B9118A7BBF00481AE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9724F1A927B4DC588713ADFF8777F9B">
    <w:name w:val="F9724F1A927B4DC588713ADFF8777F9B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BBA16382B8F4B55842EFB1CB75C02E7">
    <w:name w:val="ABBA16382B8F4B55842EFB1CB75C02E7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">
    <w:name w:val="9F3341CA14914E3594FE7C9F698F30D0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">
    <w:name w:val="11D9563B3B62460F8DCB3F5D8DFFAF0F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">
    <w:name w:val="6EC81BD2BB5E405DA4DE126FE296ECC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3">
    <w:name w:val="5AB64594A3FB438A9D63387BE0A490B0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4">
    <w:name w:val="E35971CF016E4C63B3B0CAA2326D9CE6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4">
    <w:name w:val="C49E1EC167AA44B68E01E6A5E58192CB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4">
    <w:name w:val="7FEE993BFFC94688A36A0993C39B48F5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4">
    <w:name w:val="D11BD4A7EF7142A2BB793502AEAEC557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3">
    <w:name w:val="B39C2EF1E2084FDC83095DEDE585771E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3">
    <w:name w:val="070D397CC83E45CBBC2BB03458A698E8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3">
    <w:name w:val="6E95019C79424B5C9D41CE5B773AD2AC3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E0D54B6FBD4A2C9E01A952064A1C681">
    <w:name w:val="12E0D54B6FBD4A2C9E01A952064A1C68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18AD8B031D94CBF9885B2AD77CD22DE1">
    <w:name w:val="B18AD8B031D94CBF9885B2AD77CD22DE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0D7FB3B554B4CC2A9EB427C9A4935F91">
    <w:name w:val="B0D7FB3B554B4CC2A9EB427C9A4935F9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86C7E489F04B49ABB1C59E4E1CDFE41">
    <w:name w:val="0A86C7E489F04B49ABB1C59E4E1CDFE4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2D0BD67F9B94DFFA9C2E5A3C161AAA61">
    <w:name w:val="C2D0BD67F9B94DFFA9C2E5A3C161AAA6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4E09DD3F0EB4914A5534DAECE62649A1">
    <w:name w:val="04E09DD3F0EB4914A5534DAECE62649A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0BC2E164F034ADCAAA0FC1AC77CE7531">
    <w:name w:val="00BC2E164F034ADCAAA0FC1AC77CE753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F11EB9BD64D478F9624A67A0D1022E81">
    <w:name w:val="FF11EB9BD64D478F9624A67A0D1022E8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D763BB38A6F47F8A2EB7B117A80215F1">
    <w:name w:val="AD763BB38A6F47F8A2EB7B117A80215F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720128BABE14492B8190AA4AD66B43C1">
    <w:name w:val="3720128BABE14492B8190AA4AD66B43C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02EEA26C0764C899039226EDC893B4F1">
    <w:name w:val="E02EEA26C0764C899039226EDC893B4F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309629D4FF0460EA5F0430DF68B5AF31">
    <w:name w:val="F309629D4FF0460EA5F0430DF68B5AF3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8369E2F2A134B10B41031FDDF3460051">
    <w:name w:val="78369E2F2A134B10B41031FDDF34600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5E6ED9A5D42979958B72A4275B7351">
    <w:name w:val="B395E6ED9A5D42979958B72A4275B73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8CF4AE911E419D925EC5C5AEF853551">
    <w:name w:val="238CF4AE911E419D925EC5C5AEF8535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D6464B4CBB84360B27701E5E5D8F5991">
    <w:name w:val="2D6464B4CBB84360B27701E5E5D8F599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AEC37599D85489182E9BC5035D8BB6C1">
    <w:name w:val="9AEC37599D85489182E9BC5035D8BB6C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1448DDB4424EEA8087548996E758771">
    <w:name w:val="931448DDB4424EEA8087548996E75877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B72177CDD6438D9488871B6C171CFE1">
    <w:name w:val="6EB72177CDD6438D9488871B6C171CFE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DA1BD2FED74602B556B4EB1270F30B1">
    <w:name w:val="93DA1BD2FED74602B556B4EB1270F30B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81543F0F97541438D8DA4007FD1794D1">
    <w:name w:val="381543F0F97541438D8DA4007FD1794D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A4749DC729040CF91A97E8041446ADE1">
    <w:name w:val="1A4749DC729040CF91A97E8041446ADE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340979861F446F498328BB23FAF41591">
    <w:name w:val="A340979861F446F498328BB23FAF4159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DC02C7E010841F2B6D095C7D490D1171">
    <w:name w:val="4DC02C7E010841F2B6D095C7D490D117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09E9AACC01D454BB54FC88BF5E9DDA41">
    <w:name w:val="709E9AACC01D454BB54FC88BF5E9DDA4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04349495E1E4889B0BF2579A0C8EF371">
    <w:name w:val="504349495E1E4889B0BF2579A0C8EF37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64AC4AF2E364733BAEBEBE46A439E4B1">
    <w:name w:val="964AC4AF2E364733BAEBEBE46A439E4B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F761750869F4EAEBC2A38761DED42BF1">
    <w:name w:val="BF761750869F4EAEBC2A38761DED42BF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94AA42D2E174BC1B7FCE353C1C3419A1">
    <w:name w:val="294AA42D2E174BC1B7FCE353C1C3419A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295ABCCFB4244FCB776D1F4A80A318C1">
    <w:name w:val="F295ABCCFB4244FCB776D1F4A80A318C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138FD76D69D4AAC830378F6FF8DD6761">
    <w:name w:val="A138FD76D69D4AAC830378F6FF8DD676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2744FC9B02E4F418B0513E4C7C40F851">
    <w:name w:val="C2744FC9B02E4F418B0513E4C7C40F8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C619B901FB84DC1BB595074A59E33451">
    <w:name w:val="2C619B901FB84DC1BB595074A59E334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5DE0220D9B44CE8A8CCC2DF872D41181">
    <w:name w:val="05DE0220D9B44CE8A8CCC2DF872D4118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79B0C16A1D74BDD80352C2FFFA715EA1">
    <w:name w:val="979B0C16A1D74BDD80352C2FFFA715EA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AB246D6706B40E794CAD002F54653441">
    <w:name w:val="DAB246D6706B40E794CAD002F5465344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9B3792ACDAA40F3AAD9BDFC65F543761">
    <w:name w:val="E9B3792ACDAA40F3AAD9BDFC65F54376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E320C50D86F4D52A19C96CCB7A0BCE31">
    <w:name w:val="2E320C50D86F4D52A19C96CCB7A0BCE3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4DBAA16EEF44EFAB619875B2FCD9EB71">
    <w:name w:val="34DBAA16EEF44EFAB619875B2FCD9EB7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89FD50A8ED34383A1511862AF41284A1">
    <w:name w:val="B89FD50A8ED34383A1511862AF41284A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66AF99AFFD94DA99DBCE83E5D9880111">
    <w:name w:val="166AF99AFFD94DA99DBCE83E5D988011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867AC8FA1F345FEBF2B815E90C0D7161">
    <w:name w:val="4867AC8FA1F345FEBF2B815E90C0D716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E5A3B97F5DD4418B6DC853CD2EC0D8F1">
    <w:name w:val="4E5A3B97F5DD4418B6DC853CD2EC0D8F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17B63983C8E4F7CB0B738EDDFB256181">
    <w:name w:val="E17B63983C8E4F7CB0B738EDDFB25618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EDCCE919A8944D6B31D0D7E491476B51">
    <w:name w:val="EEDCCE919A8944D6B31D0D7E491476B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9D58E5B67049E2BA0CAB6813CD35B21">
    <w:name w:val="999D58E5B67049E2BA0CAB6813CD35B2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D9CC56277245B69D0A6B72E4B152261">
    <w:name w:val="9BD9CC56277245B69D0A6B72E4B15226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EA212AE1CAC4ABB9F0CBDA79361FC621">
    <w:name w:val="FEA212AE1CAC4ABB9F0CBDA79361FC62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7E855F013E4A85B8035469E2CC84071">
    <w:name w:val="717E855F013E4A85B8035469E2CC8407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810D4EE887A415E94D6D4233FEB7DF51">
    <w:name w:val="7810D4EE887A415E94D6D4233FEB7DF5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232A3C0EDE0460090AC7913B396E3D11">
    <w:name w:val="4232A3C0EDE0460090AC7913B396E3D1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F9A2D7428354D8B9118A7BBF00481AE1">
    <w:name w:val="1F9A2D7428354D8B9118A7BBF00481AE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9724F1A927B4DC588713ADFF8777F9B1">
    <w:name w:val="F9724F1A927B4DC588713ADFF8777F9B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BBA16382B8F4B55842EFB1CB75C02E71">
    <w:name w:val="ABBA16382B8F4B55842EFB1CB75C02E7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">
    <w:name w:val="9F3341CA14914E3594FE7C9F698F30D0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">
    <w:name w:val="11D9563B3B62460F8DCB3F5D8DFFAF0F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">
    <w:name w:val="6EC81BD2BB5E405DA4DE126FE296ECC41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4">
    <w:name w:val="5AB64594A3FB438A9D63387BE0A490B0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5">
    <w:name w:val="E35971CF016E4C63B3B0CAA2326D9CE6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5">
    <w:name w:val="C49E1EC167AA44B68E01E6A5E58192CB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5">
    <w:name w:val="7FEE993BFFC94688A36A0993C39B48F5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5">
    <w:name w:val="D11BD4A7EF7142A2BB793502AEAEC5575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4">
    <w:name w:val="B39C2EF1E2084FDC83095DEDE585771E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4">
    <w:name w:val="070D397CC83E45CBBC2BB03458A698E8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4">
    <w:name w:val="6E95019C79424B5C9D41CE5B773AD2AC4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E0D54B6FBD4A2C9E01A952064A1C682">
    <w:name w:val="12E0D54B6FBD4A2C9E01A952064A1C68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18AD8B031D94CBF9885B2AD77CD22DE2">
    <w:name w:val="B18AD8B031D94CBF9885B2AD77CD22DE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0D7FB3B554B4CC2A9EB427C9A4935F92">
    <w:name w:val="B0D7FB3B554B4CC2A9EB427C9A4935F9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A86C7E489F04B49ABB1C59E4E1CDFE42">
    <w:name w:val="0A86C7E489F04B49ABB1C59E4E1CDFE4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2D0BD67F9B94DFFA9C2E5A3C161AAA62">
    <w:name w:val="C2D0BD67F9B94DFFA9C2E5A3C161AAA6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4E09DD3F0EB4914A5534DAECE62649A2">
    <w:name w:val="04E09DD3F0EB4914A5534DAECE62649A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0BC2E164F034ADCAAA0FC1AC77CE7532">
    <w:name w:val="00BC2E164F034ADCAAA0FC1AC77CE753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F11EB9BD64D478F9624A67A0D1022E82">
    <w:name w:val="FF11EB9BD64D478F9624A67A0D1022E8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D763BB38A6F47F8A2EB7B117A80215F2">
    <w:name w:val="AD763BB38A6F47F8A2EB7B117A80215F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720128BABE14492B8190AA4AD66B43C2">
    <w:name w:val="3720128BABE14492B8190AA4AD66B43C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02EEA26C0764C899039226EDC893B4F2">
    <w:name w:val="E02EEA26C0764C899039226EDC893B4F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309629D4FF0460EA5F0430DF68B5AF32">
    <w:name w:val="F309629D4FF0460EA5F0430DF68B5AF3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8369E2F2A134B10B41031FDDF3460052">
    <w:name w:val="78369E2F2A134B10B41031FDDF34600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5E6ED9A5D42979958B72A4275B7352">
    <w:name w:val="B395E6ED9A5D42979958B72A4275B73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8CF4AE911E419D925EC5C5AEF853552">
    <w:name w:val="238CF4AE911E419D925EC5C5AEF8535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D6464B4CBB84360B27701E5E5D8F5992">
    <w:name w:val="2D6464B4CBB84360B27701E5E5D8F599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AEC37599D85489182E9BC5035D8BB6C2">
    <w:name w:val="9AEC37599D85489182E9BC5035D8BB6C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1448DDB4424EEA8087548996E758772">
    <w:name w:val="931448DDB4424EEA8087548996E75877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B72177CDD6438D9488871B6C171CFE2">
    <w:name w:val="6EB72177CDD6438D9488871B6C171CFE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DA1BD2FED74602B556B4EB1270F30B2">
    <w:name w:val="93DA1BD2FED74602B556B4EB1270F30B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81543F0F97541438D8DA4007FD1794D2">
    <w:name w:val="381543F0F97541438D8DA4007FD1794D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A4749DC729040CF91A97E8041446ADE2">
    <w:name w:val="1A4749DC729040CF91A97E8041446ADE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340979861F446F498328BB23FAF41592">
    <w:name w:val="A340979861F446F498328BB23FAF4159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DC02C7E010841F2B6D095C7D490D1172">
    <w:name w:val="4DC02C7E010841F2B6D095C7D490D117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09E9AACC01D454BB54FC88BF5E9DDA42">
    <w:name w:val="709E9AACC01D454BB54FC88BF5E9DDA4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04349495E1E4889B0BF2579A0C8EF372">
    <w:name w:val="504349495E1E4889B0BF2579A0C8EF37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64AC4AF2E364733BAEBEBE46A439E4B2">
    <w:name w:val="964AC4AF2E364733BAEBEBE46A439E4B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F761750869F4EAEBC2A38761DED42BF2">
    <w:name w:val="BF761750869F4EAEBC2A38761DED42BF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94AA42D2E174BC1B7FCE353C1C3419A2">
    <w:name w:val="294AA42D2E174BC1B7FCE353C1C3419A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295ABCCFB4244FCB776D1F4A80A318C2">
    <w:name w:val="F295ABCCFB4244FCB776D1F4A80A318C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138FD76D69D4AAC830378F6FF8DD6762">
    <w:name w:val="A138FD76D69D4AAC830378F6FF8DD676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2744FC9B02E4F418B0513E4C7C40F852">
    <w:name w:val="C2744FC9B02E4F418B0513E4C7C40F8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C619B901FB84DC1BB595074A59E33452">
    <w:name w:val="2C619B901FB84DC1BB595074A59E334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5DE0220D9B44CE8A8CCC2DF872D41182">
    <w:name w:val="05DE0220D9B44CE8A8CCC2DF872D4118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79B0C16A1D74BDD80352C2FFFA715EA2">
    <w:name w:val="979B0C16A1D74BDD80352C2FFFA715EA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AB246D6706B40E794CAD002F54653442">
    <w:name w:val="DAB246D6706B40E794CAD002F5465344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9B3792ACDAA40F3AAD9BDFC65F543762">
    <w:name w:val="E9B3792ACDAA40F3AAD9BDFC65F54376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E320C50D86F4D52A19C96CCB7A0BCE32">
    <w:name w:val="2E320C50D86F4D52A19C96CCB7A0BCE3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4DBAA16EEF44EFAB619875B2FCD9EB72">
    <w:name w:val="34DBAA16EEF44EFAB619875B2FCD9EB7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89FD50A8ED34383A1511862AF41284A2">
    <w:name w:val="B89FD50A8ED34383A1511862AF41284A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66AF99AFFD94DA99DBCE83E5D9880112">
    <w:name w:val="166AF99AFFD94DA99DBCE83E5D988011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867AC8FA1F345FEBF2B815E90C0D7162">
    <w:name w:val="4867AC8FA1F345FEBF2B815E90C0D716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E5A3B97F5DD4418B6DC853CD2EC0D8F2">
    <w:name w:val="4E5A3B97F5DD4418B6DC853CD2EC0D8F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17B63983C8E4F7CB0B738EDDFB256182">
    <w:name w:val="E17B63983C8E4F7CB0B738EDDFB25618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EDCCE919A8944D6B31D0D7E491476B52">
    <w:name w:val="EEDCCE919A8944D6B31D0D7E491476B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99D58E5B67049E2BA0CAB6813CD35B22">
    <w:name w:val="999D58E5B67049E2BA0CAB6813CD35B2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BD9CC56277245B69D0A6B72E4B152262">
    <w:name w:val="9BD9CC56277245B69D0A6B72E4B15226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EA212AE1CAC4ABB9F0CBDA79361FC622">
    <w:name w:val="FEA212AE1CAC4ABB9F0CBDA79361FC62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7E855F013E4A85B8035469E2CC84072">
    <w:name w:val="717E855F013E4A85B8035469E2CC8407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810D4EE887A415E94D6D4233FEB7DF52">
    <w:name w:val="7810D4EE887A415E94D6D4233FEB7DF5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4232A3C0EDE0460090AC7913B396E3D12">
    <w:name w:val="4232A3C0EDE0460090AC7913B396E3D1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F9A2D7428354D8B9118A7BBF00481AE2">
    <w:name w:val="1F9A2D7428354D8B9118A7BBF00481AE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9724F1A927B4DC588713ADFF8777F9B2">
    <w:name w:val="F9724F1A927B4DC588713ADFF8777F9B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BBA16382B8F4B55842EFB1CB75C02E72">
    <w:name w:val="ABBA16382B8F4B55842EFB1CB75C02E7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">
    <w:name w:val="9F3341CA14914E3594FE7C9F698F30D0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">
    <w:name w:val="11D9563B3B62460F8DCB3F5D8DFFAF0F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">
    <w:name w:val="6EC81BD2BB5E405DA4DE126FE296ECC42"/>
    <w:rsid w:val="00590A8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5">
    <w:name w:val="5AB64594A3FB438A9D63387BE0A490B0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6">
    <w:name w:val="E35971CF016E4C63B3B0CAA2326D9CE6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6">
    <w:name w:val="C49E1EC167AA44B68E01E6A5E58192CB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6">
    <w:name w:val="7FEE993BFFC94688A36A0993C39B48F5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6">
    <w:name w:val="D11BD4A7EF7142A2BB793502AEAEC557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5">
    <w:name w:val="B39C2EF1E2084FDC83095DEDE585771E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5">
    <w:name w:val="070D397CC83E45CBBC2BB03458A698E8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5">
    <w:name w:val="6E95019C79424B5C9D41CE5B773AD2AC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3">
    <w:name w:val="9F3341CA14914E3594FE7C9F698F30D0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3">
    <w:name w:val="11D9563B3B62460F8DCB3F5D8DFFAF0F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3">
    <w:name w:val="6EC81BD2BB5E405DA4DE126FE296ECC4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6">
    <w:name w:val="5AB64594A3FB438A9D63387BE0A490B0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7">
    <w:name w:val="E35971CF016E4C63B3B0CAA2326D9CE6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7">
    <w:name w:val="C49E1EC167AA44B68E01E6A5E58192CB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7">
    <w:name w:val="7FEE993BFFC94688A36A0993C39B48F5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7">
    <w:name w:val="D11BD4A7EF7142A2BB793502AEAEC557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6">
    <w:name w:val="B39C2EF1E2084FDC83095DEDE585771E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6">
    <w:name w:val="070D397CC83E45CBBC2BB03458A698E8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6">
    <w:name w:val="6E95019C79424B5C9D41CE5B773AD2AC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4">
    <w:name w:val="9F3341CA14914E3594FE7C9F698F30D0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4">
    <w:name w:val="11D9563B3B62460F8DCB3F5D8DFFAF0F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4">
    <w:name w:val="6EC81BD2BB5E405DA4DE126FE296ECC4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7">
    <w:name w:val="5AB64594A3FB438A9D63387BE0A490B0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8">
    <w:name w:val="E35971CF016E4C63B3B0CAA2326D9CE6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8">
    <w:name w:val="C49E1EC167AA44B68E01E6A5E58192CB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8">
    <w:name w:val="7FEE993BFFC94688A36A0993C39B48F5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8">
    <w:name w:val="D11BD4A7EF7142A2BB793502AEAEC557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7">
    <w:name w:val="B39C2EF1E2084FDC83095DEDE585771E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7">
    <w:name w:val="070D397CC83E45CBBC2BB03458A698E8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7">
    <w:name w:val="6E95019C79424B5C9D41CE5B773AD2AC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5">
    <w:name w:val="9F3341CA14914E3594FE7C9F698F30D0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5">
    <w:name w:val="11D9563B3B62460F8DCB3F5D8DFFAF0F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5">
    <w:name w:val="6EC81BD2BB5E405DA4DE126FE296ECC4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8">
    <w:name w:val="5AB64594A3FB438A9D63387BE0A490B0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9">
    <w:name w:val="E35971CF016E4C63B3B0CAA2326D9CE6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9">
    <w:name w:val="C49E1EC167AA44B68E01E6A5E58192CB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9">
    <w:name w:val="7FEE993BFFC94688A36A0993C39B48F5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9">
    <w:name w:val="D11BD4A7EF7142A2BB793502AEAEC557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8">
    <w:name w:val="B39C2EF1E2084FDC83095DEDE585771E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8">
    <w:name w:val="070D397CC83E45CBBC2BB03458A698E8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8">
    <w:name w:val="6E95019C79424B5C9D41CE5B773AD2AC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6">
    <w:name w:val="9F3341CA14914E3594FE7C9F698F30D0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6">
    <w:name w:val="11D9563B3B62460F8DCB3F5D8DFFAF0F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6">
    <w:name w:val="6EC81BD2BB5E405DA4DE126FE296ECC4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9">
    <w:name w:val="5AB64594A3FB438A9D63387BE0A490B0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0">
    <w:name w:val="E35971CF016E4C63B3B0CAA2326D9CE6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0">
    <w:name w:val="C49E1EC167AA44B68E01E6A5E58192CB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0">
    <w:name w:val="7FEE993BFFC94688A36A0993C39B48F5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0">
    <w:name w:val="D11BD4A7EF7142A2BB793502AEAEC557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9">
    <w:name w:val="B39C2EF1E2084FDC83095DEDE585771E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9">
    <w:name w:val="070D397CC83E45CBBC2BB03458A698E8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9">
    <w:name w:val="6E95019C79424B5C9D41CE5B773AD2AC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7">
    <w:name w:val="9F3341CA14914E3594FE7C9F698F30D0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7">
    <w:name w:val="11D9563B3B62460F8DCB3F5D8DFFAF0F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7">
    <w:name w:val="6EC81BD2BB5E405DA4DE126FE296ECC4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2176BDB7E94438D8E349297A70EFE67">
    <w:name w:val="12176BDB7E94438D8E349297A70EFE67"/>
    <w:rsid w:val="00DC4766"/>
  </w:style>
  <w:style w:type="paragraph" w:customStyle="1" w:styleId="5AB64594A3FB438A9D63387BE0A490B010">
    <w:name w:val="5AB64594A3FB438A9D63387BE0A490B0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1">
    <w:name w:val="E35971CF016E4C63B3B0CAA2326D9CE6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1">
    <w:name w:val="C49E1EC167AA44B68E01E6A5E58192CB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1">
    <w:name w:val="7FEE993BFFC94688A36A0993C39B48F5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1">
    <w:name w:val="D11BD4A7EF7142A2BB793502AEAEC557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0">
    <w:name w:val="B39C2EF1E2084FDC83095DEDE585771E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0">
    <w:name w:val="070D397CC83E45CBBC2BB03458A698E8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0">
    <w:name w:val="6E95019C79424B5C9D41CE5B773AD2AC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8">
    <w:name w:val="9F3341CA14914E3594FE7C9F698F30D0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8">
    <w:name w:val="11D9563B3B62460F8DCB3F5D8DFFAF0F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8">
    <w:name w:val="6EC81BD2BB5E405DA4DE126FE296ECC4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1">
    <w:name w:val="5AB64594A3FB438A9D63387BE0A490B0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2">
    <w:name w:val="E35971CF016E4C63B3B0CAA2326D9CE6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2">
    <w:name w:val="C49E1EC167AA44B68E01E6A5E58192CB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2">
    <w:name w:val="7FEE993BFFC94688A36A0993C39B48F5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2">
    <w:name w:val="D11BD4A7EF7142A2BB793502AEAEC557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1">
    <w:name w:val="B39C2EF1E2084FDC83095DEDE585771E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1">
    <w:name w:val="070D397CC83E45CBBC2BB03458A698E8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1">
    <w:name w:val="6E95019C79424B5C9D41CE5B773AD2AC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9">
    <w:name w:val="9F3341CA14914E3594FE7C9F698F30D0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9">
    <w:name w:val="11D9563B3B62460F8DCB3F5D8DFFAF0F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9">
    <w:name w:val="6EC81BD2BB5E405DA4DE126FE296ECC4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A1CA17FED7149DD9541843B6FEBE555">
    <w:name w:val="3A1CA17FED7149DD9541843B6FEBE555"/>
    <w:rsid w:val="00DC4766"/>
  </w:style>
  <w:style w:type="paragraph" w:customStyle="1" w:styleId="5B7167181ABB4FB09FD4FA9E214BCEF6">
    <w:name w:val="5B7167181ABB4FB09FD4FA9E214BCEF6"/>
    <w:rsid w:val="00DC4766"/>
  </w:style>
  <w:style w:type="paragraph" w:customStyle="1" w:styleId="EF39B6DE06E04C0E9C96899068C5F93B">
    <w:name w:val="EF39B6DE06E04C0E9C96899068C5F93B"/>
    <w:rsid w:val="00DC4766"/>
  </w:style>
  <w:style w:type="paragraph" w:customStyle="1" w:styleId="A1F0B505A7A346ACBBD396BAA8D9658A">
    <w:name w:val="A1F0B505A7A346ACBBD396BAA8D9658A"/>
    <w:rsid w:val="00DC4766"/>
  </w:style>
  <w:style w:type="paragraph" w:customStyle="1" w:styleId="5AB64594A3FB438A9D63387BE0A490B012">
    <w:name w:val="5AB64594A3FB438A9D63387BE0A490B0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3">
    <w:name w:val="E35971CF016E4C63B3B0CAA2326D9CE6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3">
    <w:name w:val="C49E1EC167AA44B68E01E6A5E58192CB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3">
    <w:name w:val="7FEE993BFFC94688A36A0993C39B48F5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3">
    <w:name w:val="D11BD4A7EF7142A2BB793502AEAEC557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2">
    <w:name w:val="B39C2EF1E2084FDC83095DEDE585771E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2">
    <w:name w:val="070D397CC83E45CBBC2BB03458A698E8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2">
    <w:name w:val="6E95019C79424B5C9D41CE5B773AD2AC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0">
    <w:name w:val="9F3341CA14914E3594FE7C9F698F30D0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0">
    <w:name w:val="11D9563B3B62460F8DCB3F5D8DFFAF0F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0">
    <w:name w:val="6EC81BD2BB5E405DA4DE126FE296ECC4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3">
    <w:name w:val="5AB64594A3FB438A9D63387BE0A490B0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4">
    <w:name w:val="E35971CF016E4C63B3B0CAA2326D9CE6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4">
    <w:name w:val="C49E1EC167AA44B68E01E6A5E58192CB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4">
    <w:name w:val="7FEE993BFFC94688A36A0993C39B48F5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4">
    <w:name w:val="D11BD4A7EF7142A2BB793502AEAEC557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3">
    <w:name w:val="B39C2EF1E2084FDC83095DEDE585771E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3">
    <w:name w:val="070D397CC83E45CBBC2BB03458A698E8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3">
    <w:name w:val="6E95019C79424B5C9D41CE5B773AD2AC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1">
    <w:name w:val="9F3341CA14914E3594FE7C9F698F30D0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1">
    <w:name w:val="11D9563B3B62460F8DCB3F5D8DFFAF0F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1">
    <w:name w:val="6EC81BD2BB5E405DA4DE126FE296ECC41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EA53F466E6B4314BA0EBBFDC78E22DC">
    <w:name w:val="2EA53F466E6B4314BA0EBBFDC78E22DC"/>
    <w:rsid w:val="00DC4766"/>
  </w:style>
  <w:style w:type="paragraph" w:customStyle="1" w:styleId="312ED1AB409749C19A9EFC8702822392">
    <w:name w:val="312ED1AB409749C19A9EFC8702822392"/>
    <w:rsid w:val="00DC4766"/>
  </w:style>
  <w:style w:type="paragraph" w:customStyle="1" w:styleId="C0FF107367D84616A28973DDF2FF6539">
    <w:name w:val="C0FF107367D84616A28973DDF2FF6539"/>
    <w:rsid w:val="00DC4766"/>
  </w:style>
  <w:style w:type="paragraph" w:customStyle="1" w:styleId="34B0089CF4194D889D9ED4C8BA6875B1">
    <w:name w:val="34B0089CF4194D889D9ED4C8BA6875B1"/>
    <w:rsid w:val="00DC4766"/>
  </w:style>
  <w:style w:type="paragraph" w:customStyle="1" w:styleId="5FDC23FC8E904474B9FB0B365AA63B50">
    <w:name w:val="5FDC23FC8E904474B9FB0B365AA63B50"/>
    <w:rsid w:val="00DC4766"/>
  </w:style>
  <w:style w:type="paragraph" w:customStyle="1" w:styleId="5AB64594A3FB438A9D63387BE0A490B014">
    <w:name w:val="5AB64594A3FB438A9D63387BE0A490B0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5">
    <w:name w:val="E35971CF016E4C63B3B0CAA2326D9CE6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5">
    <w:name w:val="C49E1EC167AA44B68E01E6A5E58192CB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5">
    <w:name w:val="7FEE993BFFC94688A36A0993C39B48F5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5">
    <w:name w:val="D11BD4A7EF7142A2BB793502AEAEC557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4">
    <w:name w:val="B39C2EF1E2084FDC83095DEDE585771E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4">
    <w:name w:val="070D397CC83E45CBBC2BB03458A698E8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4">
    <w:name w:val="6E95019C79424B5C9D41CE5B773AD2AC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D85F816AF6447F493197B6AFFDEC310">
    <w:name w:val="5D85F816AF6447F493197B6AFFDEC31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2">
    <w:name w:val="9F3341CA14914E3594FE7C9F698F30D0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2">
    <w:name w:val="11D9563B3B62460F8DCB3F5D8DFFAF0F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2">
    <w:name w:val="6EC81BD2BB5E405DA4DE126FE296ECC41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5">
    <w:name w:val="5AB64594A3FB438A9D63387BE0A490B0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6">
    <w:name w:val="E35971CF016E4C63B3B0CAA2326D9CE6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6">
    <w:name w:val="C49E1EC167AA44B68E01E6A5E58192CB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6">
    <w:name w:val="7FEE993BFFC94688A36A0993C39B48F5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6">
    <w:name w:val="D11BD4A7EF7142A2BB793502AEAEC557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5">
    <w:name w:val="B39C2EF1E2084FDC83095DEDE585771E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5">
    <w:name w:val="070D397CC83E45CBBC2BB03458A698E8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5">
    <w:name w:val="6E95019C79424B5C9D41CE5B773AD2AC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D85F816AF6447F493197B6AFFDEC3101">
    <w:name w:val="5D85F816AF6447F493197B6AFFDEC310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3">
    <w:name w:val="9F3341CA14914E3594FE7C9F698F30D0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3">
    <w:name w:val="11D9563B3B62460F8DCB3F5D8DFFAF0F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3">
    <w:name w:val="6EC81BD2BB5E405DA4DE126FE296ECC413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6">
    <w:name w:val="5AB64594A3FB438A9D63387BE0A490B0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7">
    <w:name w:val="E35971CF016E4C63B3B0CAA2326D9CE6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7">
    <w:name w:val="C49E1EC167AA44B68E01E6A5E58192CB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7">
    <w:name w:val="7FEE993BFFC94688A36A0993C39B48F5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7">
    <w:name w:val="D11BD4A7EF7142A2BB793502AEAEC557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6">
    <w:name w:val="B39C2EF1E2084FDC83095DEDE585771E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6">
    <w:name w:val="070D397CC83E45CBBC2BB03458A698E8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6">
    <w:name w:val="6E95019C79424B5C9D41CE5B773AD2AC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4">
    <w:name w:val="9F3341CA14914E3594FE7C9F698F30D0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4">
    <w:name w:val="11D9563B3B62460F8DCB3F5D8DFFAF0F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4">
    <w:name w:val="6EC81BD2BB5E405DA4DE126FE296ECC414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7">
    <w:name w:val="5AB64594A3FB438A9D63387BE0A490B0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8">
    <w:name w:val="E35971CF016E4C63B3B0CAA2326D9CE6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8">
    <w:name w:val="C49E1EC167AA44B68E01E6A5E58192CB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8">
    <w:name w:val="7FEE993BFFC94688A36A0993C39B48F5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8">
    <w:name w:val="D11BD4A7EF7142A2BB793502AEAEC557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7">
    <w:name w:val="B39C2EF1E2084FDC83095DEDE585771E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7">
    <w:name w:val="070D397CC83E45CBBC2BB03458A698E8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7">
    <w:name w:val="6E95019C79424B5C9D41CE5B773AD2AC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5">
    <w:name w:val="9F3341CA14914E3594FE7C9F698F30D0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5">
    <w:name w:val="11D9563B3B62460F8DCB3F5D8DFFAF0F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5">
    <w:name w:val="6EC81BD2BB5E405DA4DE126FE296ECC415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8">
    <w:name w:val="5AB64594A3FB438A9D63387BE0A490B0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19">
    <w:name w:val="E35971CF016E4C63B3B0CAA2326D9CE6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19">
    <w:name w:val="C49E1EC167AA44B68E01E6A5E58192CB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19">
    <w:name w:val="7FEE993BFFC94688A36A0993C39B48F5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19">
    <w:name w:val="D11BD4A7EF7142A2BB793502AEAEC557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8">
    <w:name w:val="B39C2EF1E2084FDC83095DEDE585771E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8">
    <w:name w:val="070D397CC83E45CBBC2BB03458A698E8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8">
    <w:name w:val="6E95019C79424B5C9D41CE5B773AD2AC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6">
    <w:name w:val="9F3341CA14914E3594FE7C9F698F30D0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6">
    <w:name w:val="11D9563B3B62460F8DCB3F5D8DFFAF0F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6">
    <w:name w:val="6EC81BD2BB5E405DA4DE126FE296ECC416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19">
    <w:name w:val="5AB64594A3FB438A9D63387BE0A490B0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0">
    <w:name w:val="E35971CF016E4C63B3B0CAA2326D9CE6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0">
    <w:name w:val="C49E1EC167AA44B68E01E6A5E58192CB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0">
    <w:name w:val="7FEE993BFFC94688A36A0993C39B48F5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0">
    <w:name w:val="D11BD4A7EF7142A2BB793502AEAEC557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19">
    <w:name w:val="B39C2EF1E2084FDC83095DEDE585771E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19">
    <w:name w:val="070D397CC83E45CBBC2BB03458A698E8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19">
    <w:name w:val="6E95019C79424B5C9D41CE5B773AD2AC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7">
    <w:name w:val="9F3341CA14914E3594FE7C9F698F30D0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7">
    <w:name w:val="11D9563B3B62460F8DCB3F5D8DFFAF0F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7">
    <w:name w:val="6EC81BD2BB5E405DA4DE126FE296ECC417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0">
    <w:name w:val="5AB64594A3FB438A9D63387BE0A490B0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1">
    <w:name w:val="E35971CF016E4C63B3B0CAA2326D9CE6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1">
    <w:name w:val="C49E1EC167AA44B68E01E6A5E58192CB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1">
    <w:name w:val="7FEE993BFFC94688A36A0993C39B48F5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1">
    <w:name w:val="D11BD4A7EF7142A2BB793502AEAEC557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0">
    <w:name w:val="B39C2EF1E2084FDC83095DEDE585771E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0">
    <w:name w:val="070D397CC83E45CBBC2BB03458A698E8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0">
    <w:name w:val="6E95019C79424B5C9D41CE5B773AD2AC20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8">
    <w:name w:val="9F3341CA14914E3594FE7C9F698F30D0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8">
    <w:name w:val="11D9563B3B62460F8DCB3F5D8DFFAF0F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8">
    <w:name w:val="6EC81BD2BB5E405DA4DE126FE296ECC418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1">
    <w:name w:val="5AB64594A3FB438A9D63387BE0A490B0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2">
    <w:name w:val="E35971CF016E4C63B3B0CAA2326D9CE62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2">
    <w:name w:val="C49E1EC167AA44B68E01E6A5E58192CB2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2">
    <w:name w:val="7FEE993BFFC94688A36A0993C39B48F52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2">
    <w:name w:val="D11BD4A7EF7142A2BB793502AEAEC55722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1">
    <w:name w:val="B39C2EF1E2084FDC83095DEDE585771E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1">
    <w:name w:val="070D397CC83E45CBBC2BB03458A698E8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1">
    <w:name w:val="6E95019C79424B5C9D41CE5B773AD2AC21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19">
    <w:name w:val="9F3341CA14914E3594FE7C9F698F30D0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19">
    <w:name w:val="11D9563B3B62460F8DCB3F5D8DFFAF0F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19">
    <w:name w:val="6EC81BD2BB5E405DA4DE126FE296ECC419"/>
    <w:rsid w:val="00DC476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2">
    <w:name w:val="5AB64594A3FB438A9D63387BE0A490B022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3">
    <w:name w:val="E35971CF016E4C63B3B0CAA2326D9CE6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3">
    <w:name w:val="C49E1EC167AA44B68E01E6A5E58192CB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3">
    <w:name w:val="7FEE993BFFC94688A36A0993C39B48F5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3">
    <w:name w:val="D11BD4A7EF7142A2BB793502AEAEC557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2">
    <w:name w:val="B39C2EF1E2084FDC83095DEDE585771E22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2">
    <w:name w:val="070D397CC83E45CBBC2BB03458A698E822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2">
    <w:name w:val="6E95019C79424B5C9D41CE5B773AD2AC22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0">
    <w:name w:val="9F3341CA14914E3594FE7C9F698F30D020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0">
    <w:name w:val="11D9563B3B62460F8DCB3F5D8DFFAF0F20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0">
    <w:name w:val="6EC81BD2BB5E405DA4DE126FE296ECC420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3">
    <w:name w:val="5AB64594A3FB438A9D63387BE0A490B0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4">
    <w:name w:val="E35971CF016E4C63B3B0CAA2326D9CE6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4">
    <w:name w:val="C49E1EC167AA44B68E01E6A5E58192CB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4">
    <w:name w:val="7FEE993BFFC94688A36A0993C39B48F5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4">
    <w:name w:val="D11BD4A7EF7142A2BB793502AEAEC557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3">
    <w:name w:val="B39C2EF1E2084FDC83095DEDE585771E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3">
    <w:name w:val="070D397CC83E45CBBC2BB03458A698E8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3">
    <w:name w:val="6E95019C79424B5C9D41CE5B773AD2AC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1">
    <w:name w:val="9F3341CA14914E3594FE7C9F698F30D021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1">
    <w:name w:val="11D9563B3B62460F8DCB3F5D8DFFAF0F21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1">
    <w:name w:val="6EC81BD2BB5E405DA4DE126FE296ECC421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4">
    <w:name w:val="5AB64594A3FB438A9D63387BE0A490B0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5">
    <w:name w:val="E35971CF016E4C63B3B0CAA2326D9CE6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5">
    <w:name w:val="C49E1EC167AA44B68E01E6A5E58192CB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5">
    <w:name w:val="7FEE993BFFC94688A36A0993C39B48F5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5">
    <w:name w:val="D11BD4A7EF7142A2BB793502AEAEC557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4">
    <w:name w:val="B39C2EF1E2084FDC83095DEDE585771E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4">
    <w:name w:val="070D397CC83E45CBBC2BB03458A698E8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4">
    <w:name w:val="6E95019C79424B5C9D41CE5B773AD2AC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2">
    <w:name w:val="9F3341CA14914E3594FE7C9F698F30D022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2">
    <w:name w:val="11D9563B3B62460F8DCB3F5D8DFFAF0F22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2">
    <w:name w:val="6EC81BD2BB5E405DA4DE126FE296ECC422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5">
    <w:name w:val="5AB64594A3FB438A9D63387BE0A490B0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6">
    <w:name w:val="E35971CF016E4C63B3B0CAA2326D9CE6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6">
    <w:name w:val="C49E1EC167AA44B68E01E6A5E58192CB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6">
    <w:name w:val="7FEE993BFFC94688A36A0993C39B48F5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6">
    <w:name w:val="D11BD4A7EF7142A2BB793502AEAEC557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5">
    <w:name w:val="B39C2EF1E2084FDC83095DEDE585771E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5">
    <w:name w:val="070D397CC83E45CBBC2BB03458A698E8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5">
    <w:name w:val="6E95019C79424B5C9D41CE5B773AD2AC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3">
    <w:name w:val="9F3341CA14914E3594FE7C9F698F30D0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3">
    <w:name w:val="11D9563B3B62460F8DCB3F5D8DFFAF0F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3">
    <w:name w:val="6EC81BD2BB5E405DA4DE126FE296ECC423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6">
    <w:name w:val="5AB64594A3FB438A9D63387BE0A490B0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7">
    <w:name w:val="E35971CF016E4C63B3B0CAA2326D9CE6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7">
    <w:name w:val="C49E1EC167AA44B68E01E6A5E58192CB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7">
    <w:name w:val="7FEE993BFFC94688A36A0993C39B48F5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7">
    <w:name w:val="D11BD4A7EF7142A2BB793502AEAEC557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6">
    <w:name w:val="B39C2EF1E2084FDC83095DEDE585771E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6">
    <w:name w:val="070D397CC83E45CBBC2BB03458A698E8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6">
    <w:name w:val="6E95019C79424B5C9D41CE5B773AD2AC26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4">
    <w:name w:val="9F3341CA14914E3594FE7C9F698F30D0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4">
    <w:name w:val="11D9563B3B62460F8DCB3F5D8DFFAF0F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4">
    <w:name w:val="6EC81BD2BB5E405DA4DE126FE296ECC424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AB64594A3FB438A9D63387BE0A490B027">
    <w:name w:val="5AB64594A3FB438A9D63387BE0A490B0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8">
    <w:name w:val="E35971CF016E4C63B3B0CAA2326D9CE628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8">
    <w:name w:val="C49E1EC167AA44B68E01E6A5E58192CB28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8">
    <w:name w:val="7FEE993BFFC94688A36A0993C39B48F528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8">
    <w:name w:val="D11BD4A7EF7142A2BB793502AEAEC55728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7">
    <w:name w:val="B39C2EF1E2084FDC83095DEDE585771E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7">
    <w:name w:val="070D397CC83E45CBBC2BB03458A698E8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7">
    <w:name w:val="6E95019C79424B5C9D41CE5B773AD2AC27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5">
    <w:name w:val="9F3341CA14914E3594FE7C9F698F30D0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5">
    <w:name w:val="11D9563B3B62460F8DCB3F5D8DFFAF0F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5">
    <w:name w:val="6EC81BD2BB5E405DA4DE126FE296ECC425"/>
    <w:rsid w:val="00872CC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6C60E19DE2242D3B35D9DE20FAC1D36">
    <w:name w:val="36C60E19DE2242D3B35D9DE20FAC1D36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35971CF016E4C63B3B0CAA2326D9CE629">
    <w:name w:val="E35971CF016E4C63B3B0CAA2326D9CE629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29">
    <w:name w:val="C49E1EC167AA44B68E01E6A5E58192CB29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29">
    <w:name w:val="7FEE993BFFC94688A36A0993C39B48F529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29">
    <w:name w:val="D11BD4A7EF7142A2BB793502AEAEC55729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8">
    <w:name w:val="B39C2EF1E2084FDC83095DEDE585771E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8">
    <w:name w:val="070D397CC83E45CBBC2BB03458A698E8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8">
    <w:name w:val="6E95019C79424B5C9D41CE5B773AD2AC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6">
    <w:name w:val="9F3341CA14914E3594FE7C9F698F30D026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6">
    <w:name w:val="11D9563B3B62460F8DCB3F5D8DFFAF0F26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6">
    <w:name w:val="6EC81BD2BB5E405DA4DE126FE296ECC426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6C60E19DE2242D3B35D9DE20FAC1D361">
    <w:name w:val="36C60E19DE2242D3B35D9DE20FAC1D361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CB754AD782F4BA59E885859EF798ACF">
    <w:name w:val="1CB754AD782F4BA59E885859EF798ACF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30">
    <w:name w:val="C49E1EC167AA44B68E01E6A5E58192CB30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30">
    <w:name w:val="7FEE993BFFC94688A36A0993C39B48F530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30">
    <w:name w:val="D11BD4A7EF7142A2BB793502AEAEC55730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29">
    <w:name w:val="B39C2EF1E2084FDC83095DEDE585771E29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29">
    <w:name w:val="070D397CC83E45CBBC2BB03458A698E829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29">
    <w:name w:val="6E95019C79424B5C9D41CE5B773AD2AC29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7">
    <w:name w:val="9F3341CA14914E3594FE7C9F698F30D027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7">
    <w:name w:val="11D9563B3B62460F8DCB3F5D8DFFAF0F27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7">
    <w:name w:val="6EC81BD2BB5E405DA4DE126FE296ECC427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6C60E19DE2242D3B35D9DE20FAC1D362">
    <w:name w:val="36C60E19DE2242D3B35D9DE20FAC1D362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CB754AD782F4BA59E885859EF798ACF1">
    <w:name w:val="1CB754AD782F4BA59E885859EF798ACF1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9E1EC167AA44B68E01E6A5E58192CB31">
    <w:name w:val="C49E1EC167AA44B68E01E6A5E58192CB31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FEE993BFFC94688A36A0993C39B48F531">
    <w:name w:val="7FEE993BFFC94688A36A0993C39B48F531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11BD4A7EF7142A2BB793502AEAEC55731">
    <w:name w:val="D11BD4A7EF7142A2BB793502AEAEC55731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39C2EF1E2084FDC83095DEDE585771E30">
    <w:name w:val="B39C2EF1E2084FDC83095DEDE585771E30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070D397CC83E45CBBC2BB03458A698E830">
    <w:name w:val="070D397CC83E45CBBC2BB03458A698E830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95019C79424B5C9D41CE5B773AD2AC30">
    <w:name w:val="6E95019C79424B5C9D41CE5B773AD2AC30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F3341CA14914E3594FE7C9F698F30D028">
    <w:name w:val="9F3341CA14914E3594FE7C9F698F30D0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11D9563B3B62460F8DCB3F5D8DFFAF0F28">
    <w:name w:val="11D9563B3B62460F8DCB3F5D8DFFAF0F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EC81BD2BB5E405DA4DE126FE296ECC428">
    <w:name w:val="6EC81BD2BB5E405DA4DE126FE296ECC428"/>
    <w:rsid w:val="004A0723"/>
    <w:pPr>
      <w:spacing w:after="0" w:line="240" w:lineRule="auto"/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A758-B6B3-4B5F-94E4-6DB8CF6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Lucy</dc:creator>
  <cp:keywords/>
  <dc:description/>
  <cp:lastModifiedBy>Brewer, Kris</cp:lastModifiedBy>
  <cp:revision>6</cp:revision>
  <dcterms:created xsi:type="dcterms:W3CDTF">2019-08-14T15:40:00Z</dcterms:created>
  <dcterms:modified xsi:type="dcterms:W3CDTF">2021-01-05T20:06:00Z</dcterms:modified>
</cp:coreProperties>
</file>